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00E2" w14:textId="77777777" w:rsidR="00A83D64" w:rsidRDefault="00A83D64" w:rsidP="00A83D64">
      <w:bookmarkStart w:id="0" w:name="_Hlk87255800"/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C8756" wp14:editId="7430BE7D">
                <wp:simplePos x="0" y="0"/>
                <wp:positionH relativeFrom="margin">
                  <wp:align>center</wp:align>
                </wp:positionH>
                <wp:positionV relativeFrom="paragraph">
                  <wp:posOffset>5491480</wp:posOffset>
                </wp:positionV>
                <wp:extent cx="5467350" cy="2867025"/>
                <wp:effectExtent l="0" t="0" r="0" b="0"/>
                <wp:wrapNone/>
                <wp:docPr id="37" name="Cuadro de texto 26" descr="Cuadro de texto para escribir el resum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7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89F5" w14:textId="77777777" w:rsidR="00A83D64" w:rsidRPr="00263C01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tegrantes</w:t>
                            </w:r>
                          </w:p>
                          <w:p w14:paraId="0AED35EE" w14:textId="77777777" w:rsidR="00A83D64" w:rsidRPr="00263C01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minguez Rasgado Miguel Ángel</w:t>
                            </w:r>
                          </w:p>
                          <w:p w14:paraId="493A93BC" w14:textId="77777777" w:rsidR="00A83D64" w:rsidRPr="00263C01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mez Castillo Diana</w:t>
                            </w:r>
                          </w:p>
                          <w:p w14:paraId="67427231" w14:textId="77777777" w:rsidR="00A83D64" w:rsidRPr="00263C01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mez Castillo Juan</w:t>
                            </w:r>
                          </w:p>
                          <w:p w14:paraId="7B23B0B1" w14:textId="77777777" w:rsidR="00A83D64" w:rsidRPr="00263C01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omero Marcos Jose Francisco</w:t>
                            </w:r>
                          </w:p>
                          <w:p w14:paraId="233E6FE9" w14:textId="77777777" w:rsidR="00A83D64" w:rsidRPr="00263C01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ldiviezo Hernandez Venus Abisag</w:t>
                            </w:r>
                          </w:p>
                          <w:p w14:paraId="2D580FFE" w14:textId="77777777" w:rsidR="00A83D64" w:rsidRPr="00263C01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ures Guil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é</w:t>
                            </w:r>
                            <w:r w:rsidRPr="00263C0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 Wilfrido</w:t>
                            </w:r>
                          </w:p>
                          <w:p w14:paraId="266A4EA7" w14:textId="77777777" w:rsidR="00A83D64" w:rsidRDefault="00A83D64" w:rsidP="00A83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582C2A" w14:textId="77777777" w:rsidR="00A83D64" w:rsidRDefault="00A83D64" w:rsidP="00A83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A33CBE" w14:textId="77777777" w:rsidR="00A83D64" w:rsidRPr="00007473" w:rsidRDefault="00A83D64" w:rsidP="00A83D6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8756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alt="Cuadro de texto para escribir el resumen" style="position:absolute;margin-left:0;margin-top:432.4pt;width:430.5pt;height:22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" filled="f" stroked="f">
                <v:textbox>
                  <w:txbxContent>
                    <w:p w14:paraId="2CC489F5" w14:textId="77777777" w:rsidR="00A83D64" w:rsidRPr="00263C01" w:rsidRDefault="00A83D64" w:rsidP="00A83D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tegrantes</w:t>
                      </w:r>
                    </w:p>
                    <w:p w14:paraId="0AED35EE" w14:textId="77777777" w:rsidR="00A83D64" w:rsidRPr="00263C01" w:rsidRDefault="00A83D64" w:rsidP="00A83D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minguez Rasgado Miguel Ángel</w:t>
                      </w:r>
                    </w:p>
                    <w:p w14:paraId="493A93BC" w14:textId="77777777" w:rsidR="00A83D64" w:rsidRPr="00263C01" w:rsidRDefault="00A83D64" w:rsidP="00A83D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mez Castillo Diana</w:t>
                      </w:r>
                    </w:p>
                    <w:p w14:paraId="67427231" w14:textId="77777777" w:rsidR="00A83D64" w:rsidRPr="00263C01" w:rsidRDefault="00A83D64" w:rsidP="00A83D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mez Castillo Juan</w:t>
                      </w:r>
                    </w:p>
                    <w:p w14:paraId="7B23B0B1" w14:textId="77777777" w:rsidR="00A83D64" w:rsidRPr="00263C01" w:rsidRDefault="00A83D64" w:rsidP="00A83D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omero Marcos Jose Francisco</w:t>
                      </w:r>
                    </w:p>
                    <w:p w14:paraId="233E6FE9" w14:textId="77777777" w:rsidR="00A83D64" w:rsidRPr="00263C01" w:rsidRDefault="00A83D64" w:rsidP="00A83D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ldiviezo Hernandez Venus Abisag</w:t>
                      </w:r>
                    </w:p>
                    <w:p w14:paraId="2D580FFE" w14:textId="77777777" w:rsidR="00A83D64" w:rsidRPr="00263C01" w:rsidRDefault="00A83D64" w:rsidP="00A83D6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ures Guill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é</w:t>
                      </w:r>
                      <w:r w:rsidRPr="00263C0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 Wilfrido</w:t>
                      </w:r>
                    </w:p>
                    <w:p w14:paraId="266A4EA7" w14:textId="77777777" w:rsidR="00A83D64" w:rsidRDefault="00A83D64" w:rsidP="00A83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582C2A" w14:textId="77777777" w:rsidR="00A83D64" w:rsidRDefault="00A83D64" w:rsidP="00A83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A33CBE" w14:textId="77777777" w:rsidR="00A83D64" w:rsidRPr="00007473" w:rsidRDefault="00A83D64" w:rsidP="00A83D64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color w:val="A5A5A5" w:themeColor="accent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D08AFDC" wp14:editId="214F3482">
            <wp:simplePos x="0" y="0"/>
            <wp:positionH relativeFrom="column">
              <wp:posOffset>4881490</wp:posOffset>
            </wp:positionH>
            <wp:positionV relativeFrom="paragraph">
              <wp:posOffset>-661181</wp:posOffset>
            </wp:positionV>
            <wp:extent cx="956945" cy="966470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normal4"/>
        <w:tblW w:w="12256" w:type="dxa"/>
        <w:jc w:val="center"/>
        <w:tblInd w:w="0" w:type="dxa"/>
        <w:tblLook w:val="04A0" w:firstRow="1" w:lastRow="0" w:firstColumn="1" w:lastColumn="0" w:noHBand="0" w:noVBand="1"/>
      </w:tblPr>
      <w:tblGrid>
        <w:gridCol w:w="12256"/>
      </w:tblGrid>
      <w:tr w:rsidR="00A83D64" w14:paraId="562B3338" w14:textId="77777777" w:rsidTr="00383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3C1A031" w14:textId="77777777" w:rsidR="00A83D64" w:rsidRPr="008F5585" w:rsidRDefault="00A83D64" w:rsidP="00383995">
            <w:pPr>
              <w:pStyle w:val="Ttulodelinforme"/>
            </w:pPr>
            <w:r>
              <mc:AlternateContent>
                <mc:Choice Requires="wps">
                  <w:drawing>
                    <wp:inline distT="0" distB="0" distL="0" distR="0" wp14:anchorId="769E31CB" wp14:editId="2DE93F65">
                      <wp:extent cx="6697345" cy="571500"/>
                      <wp:effectExtent l="3810" t="0" r="4445" b="635"/>
                      <wp:docPr id="36" name="Cuadro de texto 24" descr="Cuadro de texto para escribir un tít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734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EA03C" w14:textId="232ACF29" w:rsidR="00A83D64" w:rsidRPr="008A25CD" w:rsidRDefault="00A83D64" w:rsidP="00A83D64">
                                  <w:pPr>
                                    <w:pStyle w:val="Ttulodelinforme"/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t>ENVIAR ENTREGA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E31CB" id="Cuadro de texto 24" o:spid="_x0000_s1027" type="#_x0000_t202" alt="Cuadro de texto para escribir un título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" filled="f" stroked="f">
                      <v:textbox>
                        <w:txbxContent>
                          <w:p w14:paraId="337EA03C" w14:textId="232ACF29" w:rsidR="00A83D64" w:rsidRPr="008A25CD" w:rsidRDefault="00A83D64" w:rsidP="00A83D64">
                            <w:pPr>
                              <w:pStyle w:val="Ttulodelinforme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ENVIAR ENTREGABL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831C8E6" wp14:editId="58F51D22">
                      <wp:simplePos x="0" y="0"/>
                      <wp:positionH relativeFrom="page">
                        <wp:posOffset>4043680</wp:posOffset>
                      </wp:positionH>
                      <wp:positionV relativeFrom="page">
                        <wp:posOffset>-4859655</wp:posOffset>
                      </wp:positionV>
                      <wp:extent cx="4361180" cy="4782185"/>
                      <wp:effectExtent l="0" t="0" r="0" b="0"/>
                      <wp:wrapNone/>
                      <wp:docPr id="31" name="Grupo 2" descr="Hexágonos de varios colore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61180" cy="4782185"/>
                                <a:chOff x="0" y="0"/>
                                <a:chExt cx="4363142" cy="4778829"/>
                              </a:xfr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2" name="Gráfico 3" descr="Hexágono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1272" y="0"/>
                                  <a:ext cx="3531870" cy="4088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Gráfico 5" descr="Hexágono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56312"/>
                                  <a:ext cx="1583055" cy="183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Gráfico 6" descr="Hexágono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0062" y="2873829"/>
                                  <a:ext cx="1647825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áfico 4" descr="Hexágono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633" y="1080655"/>
                                  <a:ext cx="2771775" cy="3203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E6490" id="Grupo 2" o:spid="_x0000_s1026" alt="Hexágonos de varios colores" style="position:absolute;margin-left:318.4pt;margin-top:-382.65pt;width:343.4pt;height:376.55pt;z-index:251660288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3" o:spid="_x0000_s1027" type="#_x0000_t75" alt="Hexágono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">
                        <v:imagedata r:id="rId10" o:title="Hexágono 4"/>
                      </v:shape>
                      <v:shape id="Gráfico 5" o:spid="_x0000_s1028" type="#_x0000_t75" alt="Hexágono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">
                        <v:imagedata r:id="rId11" o:title="Hexágono 1"/>
                      </v:shape>
                      <v:shape id="Gráfico 6" o:spid="_x0000_s1029" type="#_x0000_t75" alt="Hexágono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">
                        <v:imagedata r:id="rId12" o:title="Hexágono 3"/>
                      </v:shape>
                      <v:shape id="Gráfico 4" o:spid="_x0000_s1030" type="#_x0000_t75" alt="Hexágono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">
                        <v:imagedata r:id="rId13" o:title="Hexágono 2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E6B8BAD" wp14:editId="0EDA3C06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-2773045</wp:posOffset>
                      </wp:positionV>
                      <wp:extent cx="5067300" cy="10668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03C28" w14:textId="77777777" w:rsidR="00A83D64" w:rsidRPr="00271BA5" w:rsidRDefault="00A83D64" w:rsidP="00A83D64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271BA5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40"/>
                                      <w:szCs w:val="40"/>
                                    </w:rPr>
                                    <w:t>INSTITUTO TECNOLÓGICO</w:t>
                                  </w:r>
                                </w:p>
                                <w:p w14:paraId="7360B5D3" w14:textId="77777777" w:rsidR="00A83D64" w:rsidRPr="00271BA5" w:rsidRDefault="00A83D64" w:rsidP="00A83D64">
                                  <w:pP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40"/>
                                      <w:szCs w:val="40"/>
                                    </w:rPr>
                                  </w:pPr>
                                  <w:r w:rsidRPr="00271BA5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40"/>
                                      <w:szCs w:val="40"/>
                                    </w:rPr>
                                    <w:t>DE MINATITL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B8BAD" id="Cuadro de texto 2" o:spid="_x0000_s1028" type="#_x0000_t202" style="position:absolute;left:0;text-align:left;margin-left:18.25pt;margin-top:-218.35pt;width:399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" filled="f" stroked="f">
                      <v:textbox>
                        <w:txbxContent>
                          <w:p w14:paraId="77903C28" w14:textId="77777777" w:rsidR="00A83D64" w:rsidRPr="00271BA5" w:rsidRDefault="00A83D64" w:rsidP="00A83D6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271BA5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INSTITUTO TECNOLÓGICO</w:t>
                            </w:r>
                          </w:p>
                          <w:p w14:paraId="7360B5D3" w14:textId="77777777" w:rsidR="00A83D64" w:rsidRPr="00271BA5" w:rsidRDefault="00A83D64" w:rsidP="00A83D64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271BA5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E MINATITLÁ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inline distT="0" distB="0" distL="0" distR="0" wp14:anchorId="653D734A" wp14:editId="017CD82C">
                      <wp:extent cx="3202305" cy="95250"/>
                      <wp:effectExtent l="0" t="0" r="0" b="2540"/>
                      <wp:docPr id="28" name="Rectángulo 18" descr="Líne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8D64B3" id="Rectángulo 18" o:spid="_x0000_s1026" alt="Línea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A83D64" w14:paraId="32CDCB08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5258C6C1" w14:textId="77777777" w:rsidR="00A83D64" w:rsidRPr="00271BA5" w:rsidRDefault="00A83D64" w:rsidP="00383995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</w:rPr>
            </w:pPr>
            <w:r>
              <mc:AlternateContent>
                <mc:Choice Requires="wps">
                  <w:drawing>
                    <wp:inline distT="0" distB="0" distL="0" distR="0" wp14:anchorId="2D7DADE2" wp14:editId="49847CC9">
                      <wp:extent cx="3515360" cy="1146175"/>
                      <wp:effectExtent l="4445" t="3175" r="4445" b="3175"/>
                      <wp:docPr id="27" name="Cuadro de texto 25" descr="Cuadro de texto para escribir el subtít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360" cy="1146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071F11" w14:textId="77777777" w:rsidR="00A83D64" w:rsidRPr="008607CB" w:rsidRDefault="00A83D64" w:rsidP="00A83D64">
                                  <w:pPr>
                                    <w:pStyle w:val="Subttulo"/>
                                    <w:jc w:val="center"/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8607CB">
                                    <w:rPr>
                                      <w:color w:val="222A35" w:themeColor="text2" w:themeShade="80"/>
                                    </w:rPr>
                                    <w:t>Aplicación para la Administración y Control de Sistemas de Datos</w:t>
                                  </w:r>
                                </w:p>
                                <w:p w14:paraId="063F8893" w14:textId="77777777" w:rsidR="00A83D64" w:rsidRPr="002C28D5" w:rsidRDefault="00A83D64" w:rsidP="00A83D64"/>
                                <w:p w14:paraId="4E67281F" w14:textId="77777777" w:rsidR="00A83D64" w:rsidRPr="002C28D5" w:rsidRDefault="00A83D64" w:rsidP="00A83D6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C28D5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CC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7DADE2" id="Cuadro de texto 25" o:spid="_x0000_s1029" type="#_x0000_t202" alt="Cuadro de texto para escribir el subtítulo" style="width:276.8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" filled="f" stroked="f">
                      <v:textbox>
                        <w:txbxContent>
                          <w:p w14:paraId="22071F11" w14:textId="77777777" w:rsidR="00A83D64" w:rsidRPr="008607CB" w:rsidRDefault="00A83D64" w:rsidP="00A83D64">
                            <w:pPr>
                              <w:pStyle w:val="Subttulo"/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8607CB">
                              <w:rPr>
                                <w:color w:val="222A35" w:themeColor="text2" w:themeShade="80"/>
                              </w:rPr>
                              <w:t>Aplicación para la Administración y Control de Sistemas de Datos</w:t>
                            </w:r>
                          </w:p>
                          <w:p w14:paraId="063F8893" w14:textId="77777777" w:rsidR="00A83D64" w:rsidRPr="002C28D5" w:rsidRDefault="00A83D64" w:rsidP="00A83D64"/>
                          <w:p w14:paraId="4E67281F" w14:textId="77777777" w:rsidR="00A83D64" w:rsidRPr="002C28D5" w:rsidRDefault="00A83D64" w:rsidP="00A83D6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C28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83D64" w14:paraId="4AF561C7" w14:textId="77777777" w:rsidTr="00383995">
        <w:trPr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23E4F" w:themeFill="text2" w:themeFillShade="BF"/>
            <w:vAlign w:val="center"/>
          </w:tcPr>
          <w:p w14:paraId="1BF2C17C" w14:textId="77777777" w:rsidR="00A83D64" w:rsidRPr="00271BA5" w:rsidRDefault="00A83D64" w:rsidP="00383995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</w:rPr>
            </w:pPr>
            <w:r w:rsidRPr="00271BA5">
              <w:rPr>
                <w:rFonts w:asciiTheme="majorHAnsi" w:eastAsiaTheme="majorEastAsia" w:hAnsiTheme="majorHAnsi" w:cstheme="majorBidi"/>
                <w:color w:val="F7CAAC" w:themeColor="accent2" w:themeTint="66"/>
                <w:spacing w:val="5"/>
                <w:kern w:val="28"/>
                <w:sz w:val="36"/>
                <w:szCs w:val="36"/>
              </w:rPr>
              <w:t>Gestión de proyectos de software</w:t>
            </w:r>
          </w:p>
        </w:tc>
      </w:tr>
      <w:tr w:rsidR="00A83D64" w14:paraId="2FAE828E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42B4DDD1" w14:textId="77777777" w:rsidR="00A83D64" w:rsidRDefault="00A83D64" w:rsidP="00383995"/>
        </w:tc>
      </w:tr>
    </w:tbl>
    <w:p w14:paraId="54D33D14" w14:textId="77777777" w:rsidR="00A83D64" w:rsidRDefault="00A83D64" w:rsidP="00A83D64">
      <w:pPr>
        <w:rPr>
          <w:sz w:val="24"/>
        </w:rPr>
      </w:pP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AB40D82" wp14:editId="68773EB1">
                <wp:simplePos x="0" y="0"/>
                <wp:positionH relativeFrom="column">
                  <wp:posOffset>-1080135</wp:posOffset>
                </wp:positionH>
                <wp:positionV relativeFrom="paragraph">
                  <wp:posOffset>535305</wp:posOffset>
                </wp:positionV>
                <wp:extent cx="4086860" cy="3392170"/>
                <wp:effectExtent l="0" t="0" r="0" b="0"/>
                <wp:wrapNone/>
                <wp:docPr id="5" name="Grupo 17" descr="Hexágonos de varios color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86860" cy="3392170"/>
                          <a:chOff x="0" y="0"/>
                          <a:chExt cx="4088749" cy="3393580"/>
                        </a:xfrm>
                      </wpg:grpSpPr>
                      <pic:pic xmlns:pic="http://schemas.openxmlformats.org/drawingml/2006/picture">
                        <pic:nvPicPr>
                          <pic:cNvPr id="29" name="Gráfico 29" descr="Hexágono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áfico 22" descr="Hexágono 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005"/>
                            <a:ext cx="2771775" cy="320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áfico 30" descr="Hexágono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96FA" id="Grupo 17" o:spid="_x0000_s1026" alt="Hexágonos de varios colores" style="position:absolute;margin-left:-85.05pt;margin-top:42.15pt;width:321.8pt;height:267.1pt;z-index:-251654144;mso-width-relative:margin;mso-height-relative:margin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">
                <v:shape id="Gráfico 29" o:spid="_x0000_s1027" type="#_x0000_t75" alt="Hexágono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">
                  <v:imagedata r:id="rId17" o:title="Hexágono 3"/>
                </v:shape>
                <v:shape id="Gráfico 22" o:spid="_x0000_s1028" type="#_x0000_t75" alt="Hexágono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">
                  <v:imagedata r:id="rId18" o:title="Hexágono 2"/>
                </v:shape>
                <v:shape id="Gráfico 30" o:spid="_x0000_s1029" type="#_x0000_t75" alt="Hexágono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">
                  <v:imagedata r:id="rId19" o:title="Hexágono 1"/>
                </v:shape>
              </v:group>
            </w:pict>
          </mc:Fallback>
        </mc:AlternateContent>
      </w:r>
    </w:p>
    <w:p w14:paraId="46DB0AA5" w14:textId="77777777" w:rsidR="00A83D64" w:rsidRDefault="00A83D64" w:rsidP="00A83D64">
      <w:pPr>
        <w:rPr>
          <w:sz w:val="24"/>
        </w:rPr>
      </w:pPr>
    </w:p>
    <w:p w14:paraId="5C3448BC" w14:textId="77777777" w:rsidR="00A83D64" w:rsidRDefault="00A83D64" w:rsidP="00A83D64">
      <w:pPr>
        <w:rPr>
          <w:sz w:val="24"/>
        </w:rPr>
      </w:pPr>
      <w:r w:rsidRPr="008607CB">
        <w:drawing>
          <wp:anchor distT="0" distB="0" distL="114300" distR="114300" simplePos="0" relativeHeight="251663360" behindDoc="0" locked="0" layoutInCell="1" allowOverlap="1" wp14:anchorId="41ACFFEA" wp14:editId="24E29844">
            <wp:simplePos x="0" y="0"/>
            <wp:positionH relativeFrom="column">
              <wp:posOffset>4822305</wp:posOffset>
            </wp:positionH>
            <wp:positionV relativeFrom="paragraph">
              <wp:posOffset>254866</wp:posOffset>
            </wp:positionV>
            <wp:extent cx="2344751" cy="2713700"/>
            <wp:effectExtent l="0" t="0" r="0" b="0"/>
            <wp:wrapNone/>
            <wp:docPr id="158" name="Gráfico 158" descr="Hexág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hexágono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51" cy="27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74A9B" w14:textId="77777777" w:rsidR="00A83D64" w:rsidRDefault="00A83D64" w:rsidP="00A83D64">
      <w:pPr>
        <w:rPr>
          <w:sz w:val="24"/>
        </w:rPr>
      </w:pPr>
    </w:p>
    <w:bookmarkEnd w:id="0"/>
    <w:p w14:paraId="4A56153E" w14:textId="77777777" w:rsidR="00A83D64" w:rsidRDefault="00A83D64" w:rsidP="00A83D64">
      <w:pPr>
        <w:rPr>
          <w:sz w:val="24"/>
        </w:rPr>
      </w:pPr>
    </w:p>
    <w:p w14:paraId="6379CBCE" w14:textId="77777777" w:rsidR="00A83D64" w:rsidRDefault="00A83D64" w:rsidP="00A83D64">
      <w:pPr>
        <w:rPr>
          <w:sz w:val="24"/>
        </w:rPr>
      </w:pPr>
    </w:p>
    <w:p w14:paraId="5564D8B9" w14:textId="535CE1D6" w:rsidR="004F5FBA" w:rsidRDefault="004F5FBA"/>
    <w:p w14:paraId="2D50B086" w14:textId="294CA462" w:rsidR="003D37D6" w:rsidRDefault="007269AC">
      <w:pPr>
        <w:rPr>
          <w:color w:val="2F5496" w:themeColor="accent1" w:themeShade="BF"/>
          <w:sz w:val="40"/>
          <w:szCs w:val="40"/>
        </w:rPr>
      </w:pPr>
      <w:r w:rsidRPr="007269AC">
        <w:rPr>
          <w:color w:val="2F5496" w:themeColor="accent1" w:themeShade="BF"/>
          <w:sz w:val="40"/>
          <w:szCs w:val="40"/>
        </w:rPr>
        <w:lastRenderedPageBreak/>
        <w:t>Salidas</w:t>
      </w:r>
    </w:p>
    <w:p w14:paraId="2BB8546E" w14:textId="3682E912" w:rsidR="007269AC" w:rsidRDefault="001958F9">
      <w:pPr>
        <w:rPr>
          <w:b/>
          <w:bCs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PRODUCT OWNER</w:t>
      </w:r>
    </w:p>
    <w:p w14:paraId="460BB4AE" w14:textId="5908AD84" w:rsidR="001958F9" w:rsidRDefault="001958F9" w:rsidP="001958F9">
      <w:pPr>
        <w:rPr>
          <w:b/>
          <w:bCs/>
        </w:rPr>
      </w:pPr>
      <w:r>
        <w:drawing>
          <wp:anchor distT="0" distB="0" distL="114300" distR="114300" simplePos="0" relativeHeight="251666432" behindDoc="0" locked="0" layoutInCell="1" allowOverlap="1" wp14:anchorId="01F782D9" wp14:editId="34658207">
            <wp:simplePos x="0" y="0"/>
            <wp:positionH relativeFrom="column">
              <wp:posOffset>2224677</wp:posOffset>
            </wp:positionH>
            <wp:positionV relativeFrom="paragraph">
              <wp:posOffset>268605</wp:posOffset>
            </wp:positionV>
            <wp:extent cx="1149350" cy="1575435"/>
            <wp:effectExtent l="0" t="0" r="0" b="5715"/>
            <wp:wrapSquare wrapText="bothSides"/>
            <wp:docPr id="3" name="Imagen 3" descr="Scaled Agile Framework, Gerente De Producto, ágil De Desarrollo De Software  imagen png -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led Agile Framework, Gerente De Producto, ágil De Desarrollo De Software  imagen png - imagen transparente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7" r="35166"/>
                    <a:stretch/>
                  </pic:blipFill>
                  <pic:spPr bwMode="auto">
                    <a:xfrm>
                      <a:off x="0" y="0"/>
                      <a:ext cx="114935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DA57F" w14:textId="647B6C48" w:rsidR="001958F9" w:rsidRDefault="001958F9" w:rsidP="001958F9">
      <w:pPr>
        <w:rPr>
          <w:b/>
          <w:bCs/>
        </w:rPr>
      </w:pPr>
    </w:p>
    <w:p w14:paraId="593FCB82" w14:textId="7A695FEC" w:rsidR="001958F9" w:rsidRDefault="001958F9" w:rsidP="001958F9">
      <w:pPr>
        <w:rPr>
          <w:b/>
          <w:bCs/>
        </w:rPr>
      </w:pPr>
    </w:p>
    <w:p w14:paraId="31953C2A" w14:textId="433A3979" w:rsidR="001958F9" w:rsidRDefault="001958F9" w:rsidP="001958F9">
      <w:pPr>
        <w:rPr>
          <w:b/>
          <w:bCs/>
        </w:rPr>
      </w:pPr>
    </w:p>
    <w:p w14:paraId="25351DB3" w14:textId="5BD62943" w:rsidR="001958F9" w:rsidRDefault="001958F9" w:rsidP="001958F9">
      <w:pPr>
        <w:rPr>
          <w:b/>
          <w:bCs/>
        </w:rPr>
      </w:pPr>
    </w:p>
    <w:p w14:paraId="697C1701" w14:textId="163B4F16" w:rsidR="001958F9" w:rsidRDefault="001958F9" w:rsidP="001958F9">
      <w:pPr>
        <w:rPr>
          <w:b/>
          <w:bCs/>
        </w:rPr>
      </w:pPr>
    </w:p>
    <w:p w14:paraId="76FA0E42" w14:textId="397A0F5D" w:rsidR="001958F9" w:rsidRDefault="001958F9" w:rsidP="001958F9">
      <w:pPr>
        <w:rPr>
          <w:b/>
          <w:bCs/>
        </w:rPr>
      </w:pPr>
    </w:p>
    <w:p w14:paraId="2B59D249" w14:textId="7B76D030" w:rsidR="001958F9" w:rsidRDefault="001958F9" w:rsidP="001958F9">
      <w:pPr>
        <w:jc w:val="center"/>
        <w:rPr>
          <w:b/>
          <w:bCs/>
        </w:rPr>
      </w:pPr>
      <w:r>
        <w:rPr>
          <w:b/>
          <w:bCs/>
        </w:rPr>
        <w:t>PRODUCT OWNER</w:t>
      </w:r>
    </w:p>
    <w:p w14:paraId="2FE51230" w14:textId="70021AAA" w:rsidR="001958F9" w:rsidRDefault="001958F9" w:rsidP="001958F9">
      <w:pPr>
        <w:jc w:val="center"/>
        <w:rPr>
          <w:b/>
          <w:bCs/>
        </w:rPr>
      </w:pPr>
      <w:r>
        <w:rPr>
          <w:b/>
          <w:bCs/>
        </w:rPr>
        <w:t>Juan Gómez Castillo</w:t>
      </w:r>
    </w:p>
    <w:p w14:paraId="129C85B2" w14:textId="2DDDD4F7" w:rsidR="001958F9" w:rsidRDefault="001958F9">
      <w:pPr>
        <w:rPr>
          <w:b/>
          <w:bCs/>
          <w:color w:val="C45911" w:themeColor="accent2" w:themeShade="BF"/>
          <w:sz w:val="24"/>
          <w:szCs w:val="24"/>
        </w:rPr>
      </w:pPr>
    </w:p>
    <w:p w14:paraId="0AE8F727" w14:textId="265E570E" w:rsidR="006508C8" w:rsidRDefault="006508C8">
      <w:pPr>
        <w:rPr>
          <w:b/>
          <w:bCs/>
          <w:color w:val="C45911" w:themeColor="accent2" w:themeShade="BF"/>
          <w:sz w:val="24"/>
          <w:szCs w:val="24"/>
        </w:rPr>
      </w:pPr>
    </w:p>
    <w:p w14:paraId="0C3E8BAC" w14:textId="3AF89300" w:rsidR="006508C8" w:rsidRDefault="006508C8">
      <w:pPr>
        <w:rPr>
          <w:b/>
          <w:bCs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STAKE HOLDER</w:t>
      </w:r>
    </w:p>
    <w:p w14:paraId="6141894C" w14:textId="76D86BE7" w:rsidR="006508C8" w:rsidRDefault="006508C8">
      <w:pPr>
        <w:rPr>
          <w:b/>
          <w:bCs/>
          <w:color w:val="C45911" w:themeColor="accent2" w:themeShade="BF"/>
          <w:sz w:val="24"/>
          <w:szCs w:val="24"/>
        </w:rPr>
      </w:pPr>
      <w:r>
        <w:drawing>
          <wp:anchor distT="0" distB="0" distL="114300" distR="114300" simplePos="0" relativeHeight="251667456" behindDoc="0" locked="0" layoutInCell="1" allowOverlap="1" wp14:anchorId="6BC4302C" wp14:editId="3880DAB4">
            <wp:simplePos x="0" y="0"/>
            <wp:positionH relativeFrom="margin">
              <wp:align>center</wp:align>
            </wp:positionH>
            <wp:positionV relativeFrom="paragraph">
              <wp:posOffset>226423</wp:posOffset>
            </wp:positionV>
            <wp:extent cx="1449705" cy="1530350"/>
            <wp:effectExtent l="0" t="0" r="0" b="0"/>
            <wp:wrapTopAndBottom/>
            <wp:docPr id="1" name="Imagen 1" descr="Stakeholders Ilustraciones Stock, Vectores, Y Clipart – (477 Ilustraciones 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keholders Ilustraciones Stock, Vectores, Y Clipart – (477 Ilustraciones  Stock)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06B34" w14:textId="459EC42A" w:rsidR="006508C8" w:rsidRDefault="006508C8">
      <w:pPr>
        <w:rPr>
          <w:b/>
          <w:bCs/>
          <w:color w:val="C45911" w:themeColor="accent2" w:themeShade="BF"/>
          <w:sz w:val="24"/>
          <w:szCs w:val="24"/>
        </w:rPr>
      </w:pPr>
    </w:p>
    <w:p w14:paraId="5C6C09F7" w14:textId="23C05403" w:rsidR="006508C8" w:rsidRPr="00815D10" w:rsidRDefault="00815D10" w:rsidP="00815D10">
      <w:pPr>
        <w:jc w:val="center"/>
        <w:rPr>
          <w:b/>
          <w:bCs/>
          <w:color w:val="000000" w:themeColor="text1"/>
          <w:sz w:val="24"/>
          <w:szCs w:val="24"/>
        </w:rPr>
      </w:pPr>
      <w:r w:rsidRPr="00815D10">
        <w:rPr>
          <w:b/>
          <w:bCs/>
          <w:color w:val="000000" w:themeColor="text1"/>
          <w:sz w:val="24"/>
          <w:szCs w:val="24"/>
        </w:rPr>
        <w:t>STAKE HOLDER</w:t>
      </w:r>
    </w:p>
    <w:p w14:paraId="37361BFF" w14:textId="7233AB64" w:rsidR="006009C5" w:rsidRDefault="00815D10" w:rsidP="006009C5">
      <w:pPr>
        <w:jc w:val="center"/>
        <w:rPr>
          <w:b/>
          <w:bCs/>
          <w:color w:val="000000" w:themeColor="text1"/>
          <w:sz w:val="24"/>
          <w:szCs w:val="24"/>
        </w:rPr>
        <w:sectPr w:rsidR="006009C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15D10">
        <w:rPr>
          <w:b/>
          <w:bCs/>
          <w:color w:val="000000" w:themeColor="text1"/>
          <w:sz w:val="24"/>
          <w:szCs w:val="24"/>
        </w:rPr>
        <w:t>SED</w:t>
      </w:r>
    </w:p>
    <w:p w14:paraId="7173A3C4" w14:textId="32E40946" w:rsidR="00815D10" w:rsidRDefault="006009C5" w:rsidP="00DB6BE4">
      <w:pPr>
        <w:jc w:val="both"/>
        <w:rPr>
          <w:b/>
          <w:bCs/>
          <w:color w:val="C45911" w:themeColor="accent2" w:themeShade="BF"/>
          <w:sz w:val="24"/>
          <w:szCs w:val="24"/>
        </w:rPr>
      </w:pPr>
      <w:r w:rsidRPr="006009C5">
        <w:lastRenderedPageBreak/>
        <w:drawing>
          <wp:anchor distT="0" distB="0" distL="114300" distR="114300" simplePos="0" relativeHeight="251718656" behindDoc="0" locked="0" layoutInCell="1" allowOverlap="1" wp14:anchorId="5F6FCC65" wp14:editId="71449CB7">
            <wp:simplePos x="0" y="0"/>
            <wp:positionH relativeFrom="margin">
              <wp:align>left</wp:align>
            </wp:positionH>
            <wp:positionV relativeFrom="paragraph">
              <wp:posOffset>391832</wp:posOffset>
            </wp:positionV>
            <wp:extent cx="8538882" cy="4906139"/>
            <wp:effectExtent l="0" t="0" r="0" b="889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882" cy="490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BE4" w:rsidRPr="00DB6BE4">
        <w:rPr>
          <w:b/>
          <w:bCs/>
          <w:color w:val="C45911" w:themeColor="accent2" w:themeShade="BF"/>
          <w:sz w:val="24"/>
          <w:szCs w:val="24"/>
        </w:rPr>
        <w:t>ENTREGABLES ACEPTADOS</w:t>
      </w:r>
    </w:p>
    <w:p w14:paraId="4125A5BC" w14:textId="0E497396" w:rsidR="00DB6BE4" w:rsidRDefault="00DB6BE4" w:rsidP="00DB6BE4">
      <w:pPr>
        <w:jc w:val="both"/>
        <w:rPr>
          <w:b/>
          <w:bCs/>
          <w:color w:val="C45911" w:themeColor="accent2" w:themeShade="BF"/>
          <w:sz w:val="24"/>
          <w:szCs w:val="24"/>
        </w:rPr>
      </w:pPr>
    </w:p>
    <w:p w14:paraId="07CB6B85" w14:textId="26D99FF5" w:rsidR="006B4660" w:rsidRPr="006B4660" w:rsidRDefault="006B4660" w:rsidP="006B4660">
      <w:pPr>
        <w:sectPr w:rsidR="006B4660" w:rsidRPr="006B4660" w:rsidSect="006009C5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022E4882" w14:textId="59E95384" w:rsidR="00C813AD" w:rsidRDefault="006B4660" w:rsidP="00C813AD">
      <w:pPr>
        <w:rPr>
          <w:b/>
          <w:bCs/>
          <w:color w:val="C45911" w:themeColor="accent2" w:themeShade="BF"/>
          <w:sz w:val="24"/>
          <w:szCs w:val="24"/>
        </w:rPr>
      </w:pPr>
      <w:r w:rsidRPr="006B4660">
        <w:rPr>
          <w:b/>
          <w:bCs/>
          <w:color w:val="C45911" w:themeColor="accent2" w:themeShade="BF"/>
          <w:sz w:val="24"/>
          <w:szCs w:val="24"/>
        </w:rPr>
        <w:lastRenderedPageBreak/>
        <w:t>CRONOGRAMA DE PLANIFICACIÓN DE LANZAMIENTO</w:t>
      </w:r>
    </w:p>
    <w:p w14:paraId="7BC7DA03" w14:textId="3D03B002" w:rsidR="006B4660" w:rsidRDefault="006B4660" w:rsidP="00C813AD">
      <w:pPr>
        <w:rPr>
          <w:b/>
          <w:bCs/>
          <w:color w:val="C45911" w:themeColor="accent2" w:themeShade="BF"/>
          <w:sz w:val="24"/>
          <w:szCs w:val="24"/>
        </w:rPr>
      </w:pPr>
    </w:p>
    <w:p w14:paraId="689FD828" w14:textId="77777777" w:rsidR="006B4660" w:rsidRDefault="006B4660" w:rsidP="006B4660">
      <w:r w:rsidRPr="00950D68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470BD" wp14:editId="11D5E651">
                <wp:simplePos x="0" y="0"/>
                <wp:positionH relativeFrom="column">
                  <wp:posOffset>7980680</wp:posOffset>
                </wp:positionH>
                <wp:positionV relativeFrom="paragraph">
                  <wp:posOffset>2597150</wp:posOffset>
                </wp:positionV>
                <wp:extent cx="763270" cy="153670"/>
                <wp:effectExtent l="0" t="0" r="0" b="0"/>
                <wp:wrapNone/>
                <wp:docPr id="147" name="OTLSHAPE_M_6c828a10b5c94eaa8f8b283553ebdb46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53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0999DE" w14:textId="77777777" w:rsidR="006B4660" w:rsidRDefault="006B4660" w:rsidP="006B4660">
                            <w:pPr>
                              <w:jc w:val="right"/>
                              <w:rPr>
                                <w:rFonts w:ascii="Calibri" w:hAnsi="Calibri"/>
                                <w:color w:val="44546A"/>
                                <w:spacing w:val="-2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/>
                                <w:spacing w:val="-2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  <w:t>17/12/2021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470BD" id="OTLSHAPE_M_6c828a10b5c94eaa8f8b283553ebdb46_Date" o:spid="_x0000_s1030" type="#_x0000_t202" style="position:absolute;margin-left:628.4pt;margin-top:204.5pt;width:60.1pt;height:12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" filled="f" stroked="f">
                <v:textbox style="mso-fit-shape-to-text:t" inset="0,0,0,0">
                  <w:txbxContent>
                    <w:p w14:paraId="520999DE" w14:textId="77777777" w:rsidR="006B4660" w:rsidRDefault="006B4660" w:rsidP="006B4660">
                      <w:pPr>
                        <w:jc w:val="right"/>
                        <w:rPr>
                          <w:rFonts w:ascii="Calibri" w:hAnsi="Calibri"/>
                          <w:color w:val="44546A"/>
                          <w:spacing w:val="-2"/>
                          <w:kern w:val="24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44546A"/>
                          <w:spacing w:val="-2"/>
                          <w:kern w:val="24"/>
                          <w:sz w:val="20"/>
                          <w:szCs w:val="20"/>
                          <w:lang w:val="es-PA"/>
                        </w:rPr>
                        <w:t>17/12/202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F17B3B" wp14:editId="2C115D0D">
                <wp:simplePos x="0" y="0"/>
                <wp:positionH relativeFrom="column">
                  <wp:posOffset>4445</wp:posOffset>
                </wp:positionH>
                <wp:positionV relativeFrom="paragraph">
                  <wp:posOffset>226695</wp:posOffset>
                </wp:positionV>
                <wp:extent cx="8275320" cy="584200"/>
                <wp:effectExtent l="0" t="0" r="0" b="0"/>
                <wp:wrapNone/>
                <wp:docPr id="146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32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205C19" w14:textId="77777777" w:rsidR="006B4660" w:rsidRDefault="006B4660" w:rsidP="006B4660">
                            <w:pPr>
                              <w:rPr>
                                <w:rFonts w:hAnsi="Calibri"/>
                                <w:b/>
                                <w:bCs/>
                                <w:color w:val="4472C4" w:themeColor="accent1"/>
                                <w:kern w:val="24"/>
                                <w:sz w:val="64"/>
                                <w:szCs w:val="64"/>
                                <w:lang w:val="es-PA"/>
                              </w:rPr>
                            </w:pPr>
                            <w:bookmarkStart w:id="1" w:name="_Toc84456091"/>
                            <w:r w:rsidRPr="00950D68">
                              <w:rPr>
                                <w:rStyle w:val="Ttulo1Car"/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Planificación de Lanzamiento</w:t>
                            </w:r>
                            <w:bookmarkEnd w:id="1"/>
                            <w:r w:rsidRPr="00950D68">
                              <w:rPr>
                                <w:rFonts w:hAnsi="Calibri"/>
                                <w:b/>
                                <w:bCs/>
                                <w:color w:val="4472C4" w:themeColor="accent1"/>
                                <w:kern w:val="24"/>
                                <w:sz w:val="200"/>
                                <w:szCs w:val="200"/>
                                <w:lang w:val="es-PA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4472C4" w:themeColor="accent1"/>
                                <w:kern w:val="24"/>
                                <w:sz w:val="64"/>
                                <w:szCs w:val="64"/>
                                <w:lang w:val="es-PA"/>
                              </w:rPr>
                              <w:t>(Línea de Tiempo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17B3B" id="CuadroTexto 1" o:spid="_x0000_s1031" type="#_x0000_t202" style="position:absolute;margin-left:.35pt;margin-top:17.85pt;width:651.6pt;height:46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" filled="f" stroked="f">
                <v:textbox style="mso-fit-shape-to-text:t">
                  <w:txbxContent>
                    <w:p w14:paraId="79205C19" w14:textId="77777777" w:rsidR="006B4660" w:rsidRDefault="006B4660" w:rsidP="006B4660">
                      <w:pPr>
                        <w:rPr>
                          <w:rFonts w:hAnsi="Calibri"/>
                          <w:b/>
                          <w:bCs/>
                          <w:color w:val="4472C4" w:themeColor="accent1"/>
                          <w:kern w:val="24"/>
                          <w:sz w:val="64"/>
                          <w:szCs w:val="64"/>
                          <w:lang w:val="es-PA"/>
                        </w:rPr>
                      </w:pPr>
                      <w:bookmarkStart w:id="2" w:name="_Toc84456091"/>
                      <w:r w:rsidRPr="00950D68">
                        <w:rPr>
                          <w:rStyle w:val="Ttulo1Car"/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Planificación de Lanzamiento</w:t>
                      </w:r>
                      <w:bookmarkEnd w:id="2"/>
                      <w:r w:rsidRPr="00950D68">
                        <w:rPr>
                          <w:rFonts w:hAnsi="Calibri"/>
                          <w:b/>
                          <w:bCs/>
                          <w:color w:val="4472C4" w:themeColor="accent1"/>
                          <w:kern w:val="24"/>
                          <w:sz w:val="200"/>
                          <w:szCs w:val="200"/>
                          <w:lang w:val="es-PA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4472C4" w:themeColor="accent1"/>
                          <w:kern w:val="24"/>
                          <w:sz w:val="64"/>
                          <w:szCs w:val="64"/>
                          <w:lang w:val="es-PA"/>
                        </w:rPr>
                        <w:t>(Línea de Tiempo)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2B94AA" wp14:editId="6FF30889">
                <wp:simplePos x="0" y="0"/>
                <wp:positionH relativeFrom="column">
                  <wp:posOffset>-679450</wp:posOffset>
                </wp:positionH>
                <wp:positionV relativeFrom="paragraph">
                  <wp:posOffset>4569460</wp:posOffset>
                </wp:positionV>
                <wp:extent cx="457200" cy="170180"/>
                <wp:effectExtent l="0" t="0" r="0" b="0"/>
                <wp:wrapNone/>
                <wp:docPr id="467" name="OTLSHAPE_T_5c2233aa4cdf471ca3daab9276f651f2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D5F88C" w14:textId="77777777" w:rsidR="006B4660" w:rsidRDefault="006B4660" w:rsidP="006B466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  <w:t>Sprint 5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94AA" id="OTLSHAPE_T_5c2233aa4cdf471ca3daab9276f651f2_Title" o:spid="_x0000_s1032" type="#_x0000_t202" style="position:absolute;margin-left:-53.5pt;margin-top:359.8pt;width:36pt;height:1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" filled="f" stroked="f">
                <v:textbox style="mso-fit-shape-to-text:t" inset="0,0,0,0">
                  <w:txbxContent>
                    <w:p w14:paraId="0CD5F88C" w14:textId="77777777" w:rsidR="006B4660" w:rsidRDefault="006B4660" w:rsidP="006B4660">
                      <w:pP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  <w:t>Sprint 5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9B543F" wp14:editId="36FBE50E">
                <wp:simplePos x="0" y="0"/>
                <wp:positionH relativeFrom="column">
                  <wp:posOffset>6595110</wp:posOffset>
                </wp:positionH>
                <wp:positionV relativeFrom="paragraph">
                  <wp:posOffset>4610100</wp:posOffset>
                </wp:positionV>
                <wp:extent cx="1307465" cy="202565"/>
                <wp:effectExtent l="38100" t="57150" r="45085" b="45085"/>
                <wp:wrapNone/>
                <wp:docPr id="460" name="OTLSHAPE_T_5c2233aa4cdf471ca3daab9276f651f2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202565"/>
                        </a:xfrm>
                        <a:prstGeom prst="rect">
                          <a:avLst/>
                        </a:prstGeom>
                        <a:solidFill>
                          <a:srgbClr val="6F319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>
                                  <a:scrgbClr r="0" g="0" b="0">
                                    <a:alpha val="50000"/>
                                  </a:scrgb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7C2F43" id="OTLSHAPE_T_5c2233aa4cdf471ca3daab9276f651f2_Shape" o:spid="_x0000_s1026" style="position:absolute;margin-left:519.3pt;margin-top:363pt;width:102.95pt;height:15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" fillcolor="#6f3198" stroked="f" strokecolor="#1f3763 [1604]" strokeweight="1pt">
                <v:shadow color="black" opacity=".5" obscured="t" origin=",.5" offset="0,0"/>
              </v:rect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8F20B3" wp14:editId="25E67255">
                <wp:simplePos x="0" y="0"/>
                <wp:positionH relativeFrom="column">
                  <wp:posOffset>-679450</wp:posOffset>
                </wp:positionH>
                <wp:positionV relativeFrom="paragraph">
                  <wp:posOffset>4302760</wp:posOffset>
                </wp:positionV>
                <wp:extent cx="457200" cy="170180"/>
                <wp:effectExtent l="0" t="0" r="0" b="0"/>
                <wp:wrapNone/>
                <wp:docPr id="459" name="OTLSHAPE_T_b833ef56c83441b8aae9f8aa000f05c7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A216C" w14:textId="77777777" w:rsidR="006B4660" w:rsidRDefault="006B4660" w:rsidP="006B466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  <w:t>Sprint 4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F20B3" id="OTLSHAPE_T_b833ef56c83441b8aae9f8aa000f05c7_Title" o:spid="_x0000_s1033" type="#_x0000_t202" style="position:absolute;margin-left:-53.5pt;margin-top:338.8pt;width:36pt;height:1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" filled="f" stroked="f">
                <v:textbox style="mso-fit-shape-to-text:t" inset="0,0,0,0">
                  <w:txbxContent>
                    <w:p w14:paraId="0D2A216C" w14:textId="77777777" w:rsidR="006B4660" w:rsidRDefault="006B4660" w:rsidP="006B4660">
                      <w:pP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  <w:t>Sprint 4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BCF1BC" wp14:editId="2F927E62">
                <wp:simplePos x="0" y="0"/>
                <wp:positionH relativeFrom="column">
                  <wp:posOffset>6668770</wp:posOffset>
                </wp:positionH>
                <wp:positionV relativeFrom="paragraph">
                  <wp:posOffset>4311015</wp:posOffset>
                </wp:positionV>
                <wp:extent cx="1519555" cy="153670"/>
                <wp:effectExtent l="0" t="0" r="0" b="0"/>
                <wp:wrapNone/>
                <wp:docPr id="458" name="OTLSHAPE_T_b833ef56c83441b8aae9f8aa000f05c7_Joined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3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976FCC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  <w:t>4/11/2021- 10/11/2021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CF1BC" id="OTLSHAPE_T_b833ef56c83441b8aae9f8aa000f05c7_JoinedDate" o:spid="_x0000_s1034" type="#_x0000_t202" style="position:absolute;margin-left:525.1pt;margin-top:339.45pt;width:119.65pt;height:12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" filled="f" stroked="f">
                <v:textbox style="mso-fit-shape-to-text:t" inset="0,0,0,0">
                  <w:txbxContent>
                    <w:p w14:paraId="4E976FCC" w14:textId="77777777" w:rsidR="006B4660" w:rsidRDefault="006B4660" w:rsidP="006B4660">
                      <w:pP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  <w:t>4/11/2021- 10/11/202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073B36" wp14:editId="0A7756A5">
                <wp:simplePos x="0" y="0"/>
                <wp:positionH relativeFrom="column">
                  <wp:posOffset>5317490</wp:posOffset>
                </wp:positionH>
                <wp:positionV relativeFrom="paragraph">
                  <wp:posOffset>4343400</wp:posOffset>
                </wp:positionV>
                <wp:extent cx="1259205" cy="202565"/>
                <wp:effectExtent l="38100" t="57150" r="55245" b="45085"/>
                <wp:wrapNone/>
                <wp:docPr id="452" name="OTLSHAPE_T_b833ef56c83441b8aae9f8aa000f05c7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202565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>
                                  <a:scrgbClr r="0" g="0" b="0">
                                    <a:alpha val="50000"/>
                                  </a:scrgb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411DD0" id="OTLSHAPE_T_b833ef56c83441b8aae9f8aa000f05c7_Shape" o:spid="_x0000_s1026" style="position:absolute;margin-left:418.7pt;margin-top:342pt;width:99.15pt;height:15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" fillcolor="#70ad47" stroked="f" strokecolor="#1f3763 [1604]" strokeweight="1pt">
                <v:shadow color="black" opacity=".5" obscured="t" origin=",.5" offset="0,0"/>
              </v:rect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43AB1F" wp14:editId="02087A10">
                <wp:simplePos x="0" y="0"/>
                <wp:positionH relativeFrom="column">
                  <wp:posOffset>-679450</wp:posOffset>
                </wp:positionH>
                <wp:positionV relativeFrom="paragraph">
                  <wp:posOffset>4036060</wp:posOffset>
                </wp:positionV>
                <wp:extent cx="457200" cy="170180"/>
                <wp:effectExtent l="0" t="0" r="0" b="0"/>
                <wp:wrapNone/>
                <wp:docPr id="451" name="OTLSHAPE_T_4c52348678094630a9d20ec801012b57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E06B64" w14:textId="77777777" w:rsidR="006B4660" w:rsidRDefault="006B4660" w:rsidP="006B466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  <w:t>Sprint 3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3AB1F" id="OTLSHAPE_T_4c52348678094630a9d20ec801012b57_Title" o:spid="_x0000_s1035" type="#_x0000_t202" style="position:absolute;margin-left:-53.5pt;margin-top:317.8pt;width:36pt;height:1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" filled="f" stroked="f">
                <v:textbox style="mso-fit-shape-to-text:t" inset="0,0,0,0">
                  <w:txbxContent>
                    <w:p w14:paraId="3DE06B64" w14:textId="77777777" w:rsidR="006B4660" w:rsidRDefault="006B4660" w:rsidP="006B4660">
                      <w:pP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  <w:t>Sprint 3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3F7B53" wp14:editId="106AEBE2">
                <wp:simplePos x="0" y="0"/>
                <wp:positionH relativeFrom="column">
                  <wp:posOffset>5254625</wp:posOffset>
                </wp:positionH>
                <wp:positionV relativeFrom="paragraph">
                  <wp:posOffset>4044315</wp:posOffset>
                </wp:positionV>
                <wp:extent cx="1573530" cy="153670"/>
                <wp:effectExtent l="0" t="0" r="0" b="0"/>
                <wp:wrapNone/>
                <wp:docPr id="450" name="OTLSHAPE_T_4c52348678094630a9d20ec801012b57_Joined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530" cy="153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2CEF8C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  <w:t>3/10/2021 - 30/10/2021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7B53" id="OTLSHAPE_T_4c52348678094630a9d20ec801012b57_JoinedDate" o:spid="_x0000_s1036" type="#_x0000_t202" style="position:absolute;margin-left:413.75pt;margin-top:318.45pt;width:123.9pt;height:12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" filled="f" stroked="f">
                <v:textbox style="mso-fit-shape-to-text:t" inset="0,0,0,0">
                  <w:txbxContent>
                    <w:p w14:paraId="2E2CEF8C" w14:textId="77777777" w:rsidR="006B4660" w:rsidRDefault="006B4660" w:rsidP="006B4660">
                      <w:pP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  <w:t>3/10/2021 - 30/10/202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E80794" wp14:editId="1077A7BD">
                <wp:simplePos x="0" y="0"/>
                <wp:positionH relativeFrom="column">
                  <wp:posOffset>3492500</wp:posOffset>
                </wp:positionH>
                <wp:positionV relativeFrom="paragraph">
                  <wp:posOffset>4076700</wp:posOffset>
                </wp:positionV>
                <wp:extent cx="1714500" cy="203200"/>
                <wp:effectExtent l="38100" t="57150" r="38100" b="44450"/>
                <wp:wrapNone/>
                <wp:docPr id="444" name="OTLSHAPE_T_4c52348678094630a9d20ec801012b57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3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>
                                  <a:scrgbClr r="0" g="0" b="0">
                                    <a:alpha val="50000"/>
                                  </a:scrgb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7130BA" id="OTLSHAPE_T_4c52348678094630a9d20ec801012b57_Shape" o:spid="_x0000_s1026" style="position:absolute;margin-left:275pt;margin-top:321pt;width:135pt;height:1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" fillcolor="#ffc000" stroked="f" strokecolor="#1f3763 [1604]" strokeweight="1pt">
                <v:shadow color="black" opacity=".5" obscured="t" origin=",.5" offset="0,0"/>
              </v:rect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AB196" wp14:editId="6D2B9C9C">
                <wp:simplePos x="0" y="0"/>
                <wp:positionH relativeFrom="column">
                  <wp:posOffset>-679450</wp:posOffset>
                </wp:positionH>
                <wp:positionV relativeFrom="paragraph">
                  <wp:posOffset>3769360</wp:posOffset>
                </wp:positionV>
                <wp:extent cx="457200" cy="170180"/>
                <wp:effectExtent l="0" t="0" r="0" b="0"/>
                <wp:wrapNone/>
                <wp:docPr id="443" name="OTLSHAPE_T_f390427816e94984beddb560d3c76b55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D01BCD" w14:textId="77777777" w:rsidR="006B4660" w:rsidRDefault="006B4660" w:rsidP="006B466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  <w:t>Sprint 2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AB196" id="OTLSHAPE_T_f390427816e94984beddb560d3c76b55_Title" o:spid="_x0000_s1037" type="#_x0000_t202" style="position:absolute;margin-left:-53.5pt;margin-top:296.8pt;width:36pt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" filled="f" stroked="f">
                <v:textbox style="mso-fit-shape-to-text:t" inset="0,0,0,0">
                  <w:txbxContent>
                    <w:p w14:paraId="36D01BCD" w14:textId="77777777" w:rsidR="006B4660" w:rsidRDefault="006B4660" w:rsidP="006B4660">
                      <w:pP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  <w:t>Sprint 2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3F3B3" wp14:editId="2748EA94">
                <wp:simplePos x="0" y="0"/>
                <wp:positionH relativeFrom="column">
                  <wp:posOffset>3543300</wp:posOffset>
                </wp:positionH>
                <wp:positionV relativeFrom="paragraph">
                  <wp:posOffset>3777615</wp:posOffset>
                </wp:positionV>
                <wp:extent cx="1333500" cy="153670"/>
                <wp:effectExtent l="0" t="0" r="0" b="0"/>
                <wp:wrapNone/>
                <wp:docPr id="442" name="OTLSHAPE_T_f390427816e94984beddb560d3c76b55_Joined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53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BC84F4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  <w:t>06/9/2021 - 29/9/2021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3F3B3" id="OTLSHAPE_T_f390427816e94984beddb560d3c76b55_JoinedDate" o:spid="_x0000_s1038" type="#_x0000_t202" style="position:absolute;margin-left:279pt;margin-top:297.45pt;width:105pt;height:12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" filled="f" stroked="f">
                <v:textbox style="mso-fit-shape-to-text:t" inset="0,0,0,0">
                  <w:txbxContent>
                    <w:p w14:paraId="41BC84F4" w14:textId="77777777" w:rsidR="006B4660" w:rsidRDefault="006B4660" w:rsidP="006B4660">
                      <w:pP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  <w:t>06/9/2021 - 29/9/202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5BED5C" wp14:editId="68ADA1BC">
                <wp:simplePos x="0" y="0"/>
                <wp:positionH relativeFrom="column">
                  <wp:posOffset>1894840</wp:posOffset>
                </wp:positionH>
                <wp:positionV relativeFrom="paragraph">
                  <wp:posOffset>3810000</wp:posOffset>
                </wp:positionV>
                <wp:extent cx="1600200" cy="203200"/>
                <wp:effectExtent l="38100" t="57150" r="38100" b="44450"/>
                <wp:wrapNone/>
                <wp:docPr id="436" name="OTLSHAPE_T_f390427816e94984beddb560d3c76b55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32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>
                                  <a:scrgbClr r="0" g="0" b="0">
                                    <a:alpha val="50000"/>
                                  </a:scrgb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779E49B" id="OTLSHAPE_T_f390427816e94984beddb560d3c76b55_Shape" o:spid="_x0000_s1026" style="position:absolute;margin-left:149.2pt;margin-top:300pt;width:126pt;height:1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" fillcolor="#ed7d31" stroked="f" strokecolor="#1f3763 [1604]" strokeweight="1pt">
                <v:shadow color="black" opacity=".5" obscured="t" origin=",.5" offset="0,0"/>
              </v:rect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2295CA" wp14:editId="11D96730">
                <wp:simplePos x="0" y="0"/>
                <wp:positionH relativeFrom="column">
                  <wp:posOffset>-679450</wp:posOffset>
                </wp:positionH>
                <wp:positionV relativeFrom="paragraph">
                  <wp:posOffset>3502660</wp:posOffset>
                </wp:positionV>
                <wp:extent cx="457200" cy="170180"/>
                <wp:effectExtent l="0" t="0" r="0" b="0"/>
                <wp:wrapNone/>
                <wp:docPr id="435" name="OTLSHAPE_T_9905d9948fd24916a9eb2ad4b36d189a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78AA0" w14:textId="77777777" w:rsidR="006B4660" w:rsidRDefault="006B4660" w:rsidP="006B466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  <w:t>Sprint 1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295CA" id="OTLSHAPE_T_9905d9948fd24916a9eb2ad4b36d189a_Title" o:spid="_x0000_s1039" type="#_x0000_t202" style="position:absolute;margin-left:-53.5pt;margin-top:275.8pt;width:36pt;height:1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" filled="f" stroked="f">
                <v:textbox style="mso-fit-shape-to-text:t" inset="0,0,0,0">
                  <w:txbxContent>
                    <w:p w14:paraId="17E78AA0" w14:textId="77777777" w:rsidR="006B4660" w:rsidRDefault="006B4660" w:rsidP="006B4660">
                      <w:pP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585921" wp14:editId="446025C6">
                <wp:simplePos x="0" y="0"/>
                <wp:positionH relativeFrom="column">
                  <wp:posOffset>1945640</wp:posOffset>
                </wp:positionH>
                <wp:positionV relativeFrom="paragraph">
                  <wp:posOffset>3510915</wp:posOffset>
                </wp:positionV>
                <wp:extent cx="1293495" cy="153670"/>
                <wp:effectExtent l="0" t="0" r="0" b="0"/>
                <wp:wrapNone/>
                <wp:docPr id="434" name="OTLSHAPE_T_9905d9948fd24916a9eb2ad4b36d189a_Joined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153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5B52F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/>
                                <w:spacing w:val="-1"/>
                                <w:kern w:val="24"/>
                                <w:sz w:val="20"/>
                                <w:szCs w:val="20"/>
                                <w:lang w:val="es-PA"/>
                              </w:rPr>
                              <w:t>30/8/2021 - 05/9/2021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85921" id="OTLSHAPE_T_9905d9948fd24916a9eb2ad4b36d189a_JoinedDate" o:spid="_x0000_s1040" type="#_x0000_t202" style="position:absolute;margin-left:153.2pt;margin-top:276.45pt;width:101.85pt;height:1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" filled="f" stroked="f">
                <v:textbox style="mso-fit-shape-to-text:t" inset="0,0,0,0">
                  <w:txbxContent>
                    <w:p w14:paraId="17E5B52F" w14:textId="77777777" w:rsidR="006B4660" w:rsidRDefault="006B4660" w:rsidP="006B4660">
                      <w:pP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44546A"/>
                          <w:spacing w:val="-1"/>
                          <w:kern w:val="24"/>
                          <w:sz w:val="20"/>
                          <w:szCs w:val="20"/>
                          <w:lang w:val="es-PA"/>
                        </w:rPr>
                        <w:t>30/8/2021 - 05/9/202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5EE27" wp14:editId="0DDE241D">
                <wp:simplePos x="0" y="0"/>
                <wp:positionH relativeFrom="column">
                  <wp:posOffset>610870</wp:posOffset>
                </wp:positionH>
                <wp:positionV relativeFrom="paragraph">
                  <wp:posOffset>3543300</wp:posOffset>
                </wp:positionV>
                <wp:extent cx="1293495" cy="233680"/>
                <wp:effectExtent l="57150" t="57150" r="40005" b="52070"/>
                <wp:wrapNone/>
                <wp:docPr id="428" name="OTLSHAPE_T_9905d9948fd24916a9eb2ad4b36d189a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2336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>
                                  <a:scrgbClr r="0" g="0" b="0">
                                    <a:alpha val="50000"/>
                                  </a:scrgb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0D97814" id="OTLSHAPE_T_9905d9948fd24916a9eb2ad4b36d189a_Shape" o:spid="_x0000_s1026" style="position:absolute;margin-left:48.1pt;margin-top:279pt;width:101.85pt;height:1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" fillcolor="#5b9bd5" stroked="f" strokecolor="#1f3763 [1604]" strokeweight="1pt">
                <v:shadow color="black" opacity=".5" obscured="t" origin=",.5" offset="0,0"/>
              </v:rect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C2D20" wp14:editId="39FBEE21">
                <wp:simplePos x="0" y="0"/>
                <wp:positionH relativeFrom="column">
                  <wp:posOffset>7806690</wp:posOffset>
                </wp:positionH>
                <wp:positionV relativeFrom="paragraph">
                  <wp:posOffset>2451735</wp:posOffset>
                </wp:positionV>
                <wp:extent cx="165100" cy="165100"/>
                <wp:effectExtent l="57150" t="38100" r="0" b="44450"/>
                <wp:wrapNone/>
                <wp:docPr id="427" name="OTLSHAPE_M_6c828a10b5c94eaa8f8b283553ebdb46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165100"/>
                        </a:xfrm>
                        <a:prstGeom prst="flowChartMerge">
                          <a:avLst/>
                        </a:prstGeom>
                        <a:solidFill>
                          <a:srgbClr val="EA161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>
                                  <a:scrgbClr r="0" g="0" b="0">
                                    <a:alpha val="50000"/>
                                  </a:scrgbClr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1871ECC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TLSHAPE_M_6c828a10b5c94eaa8f8b283553ebdb46_Shape" o:spid="_x0000_s1026" type="#_x0000_t128" style="position:absolute;margin-left:614.7pt;margin-top:193.05pt;width:13pt;height:13pt;rotation:-9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" fillcolor="#ea161e" stroked="f" strokecolor="#1f3763 [1604]" strokeweight="1pt">
                <v:shadow color="black" opacity=".5" obscured="t" origin=",.5" offset="0,0"/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B4919" wp14:editId="2D600725">
                <wp:simplePos x="0" y="0"/>
                <wp:positionH relativeFrom="column">
                  <wp:posOffset>8129270</wp:posOffset>
                </wp:positionH>
                <wp:positionV relativeFrom="paragraph">
                  <wp:posOffset>2403475</wp:posOffset>
                </wp:positionV>
                <wp:extent cx="905510" cy="168910"/>
                <wp:effectExtent l="0" t="0" r="0" b="0"/>
                <wp:wrapNone/>
                <wp:docPr id="425" name="OTLSHAPE_M_6c828a10b5c94eaa8f8b283553ebdb46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168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E712A" w14:textId="77777777" w:rsidR="006B4660" w:rsidRDefault="006B4660" w:rsidP="006B466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44546A" w:themeColor="dark2"/>
                                <w:spacing w:val="-2"/>
                                <w:kern w:val="24"/>
                                <w:lang w:val="es-PA"/>
                              </w:rPr>
                              <w:t>Lanzamiento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4919" id="OTLSHAPE_M_6c828a10b5c94eaa8f8b283553ebdb46_Title" o:spid="_x0000_s1041" type="#_x0000_t202" style="position:absolute;margin-left:640.1pt;margin-top:189.25pt;width:71.3pt;height:1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" filled="f" stroked="f">
                <v:textbox style="mso-fit-shape-to-text:t" inset="0,0,0,0">
                  <w:txbxContent>
                    <w:p w14:paraId="47AE712A" w14:textId="77777777" w:rsidR="006B4660" w:rsidRDefault="006B4660" w:rsidP="006B4660">
                      <w:pP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44546A" w:themeColor="dark2"/>
                          <w:spacing w:val="-2"/>
                          <w:kern w:val="24"/>
                          <w:lang w:val="es-PA"/>
                        </w:rPr>
                        <w:t>Lanzamiento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EDFB8" wp14:editId="67D98868">
                <wp:simplePos x="0" y="0"/>
                <wp:positionH relativeFrom="column">
                  <wp:posOffset>8804275</wp:posOffset>
                </wp:positionH>
                <wp:positionV relativeFrom="paragraph">
                  <wp:posOffset>2999740</wp:posOffset>
                </wp:positionV>
                <wp:extent cx="231140" cy="186055"/>
                <wp:effectExtent l="0" t="0" r="0" b="0"/>
                <wp:wrapNone/>
                <wp:docPr id="413" name="OTLSHAPE_TB_00000000000000000000000000000000_TimescaleInterval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9DAF1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lang w:val="es-PA"/>
                              </w:rPr>
                              <w:t>jun.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DFB8" id="OTLSHAPE_TB_00000000000000000000000000000000_TimescaleInterval6" o:spid="_x0000_s1042" type="#_x0000_t202" style="position:absolute;margin-left:693.25pt;margin-top:236.2pt;width:18.2pt;height:14.6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" filled="f" stroked="f">
                <v:textbox inset="0,0,0,0">
                  <w:txbxContent>
                    <w:p w14:paraId="2BA9DAF1" w14:textId="77777777" w:rsidR="006B4660" w:rsidRDefault="006B4660" w:rsidP="006B4660">
                      <w:pP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lang w:val="es-PA"/>
                        </w:rPr>
                        <w:t>jun.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52F392" wp14:editId="4C56F032">
                <wp:simplePos x="0" y="0"/>
                <wp:positionH relativeFrom="column">
                  <wp:posOffset>8740775</wp:posOffset>
                </wp:positionH>
                <wp:positionV relativeFrom="paragraph">
                  <wp:posOffset>2990850</wp:posOffset>
                </wp:positionV>
                <wp:extent cx="0" cy="203200"/>
                <wp:effectExtent l="0" t="0" r="38100" b="25400"/>
                <wp:wrapNone/>
                <wp:docPr id="412" name="OTLSHAPE_TB_00000000000000000000000000000000_Separator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lt1">
                              <a:alpha val="29804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168A" id="OTLSHAPE_TB_00000000000000000000000000000000_Separator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25pt,235.5pt" to="688.2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" strokecolor="white [3201]" strokeweight=".5pt">
                <v:stroke opacity="19532f"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984EE" wp14:editId="257D8557">
                <wp:simplePos x="0" y="0"/>
                <wp:positionH relativeFrom="column">
                  <wp:posOffset>7035800</wp:posOffset>
                </wp:positionH>
                <wp:positionV relativeFrom="paragraph">
                  <wp:posOffset>2999740</wp:posOffset>
                </wp:positionV>
                <wp:extent cx="292100" cy="186055"/>
                <wp:effectExtent l="0" t="0" r="0" b="0"/>
                <wp:wrapNone/>
                <wp:docPr id="411" name="OTLSHAPE_TB_00000000000000000000000000000000_TimescaleInterval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59CFF9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lang w:val="es-PA"/>
                              </w:rPr>
                              <w:t>Dic.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984EE" id="OTLSHAPE_TB_00000000000000000000000000000000_TimescaleInterval5" o:spid="_x0000_s1043" type="#_x0000_t202" style="position:absolute;margin-left:554pt;margin-top:236.2pt;width:23pt;height:14.6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" filled="f" stroked="f">
                <v:textbox inset="0,0,0,0">
                  <w:txbxContent>
                    <w:p w14:paraId="1259CFF9" w14:textId="77777777" w:rsidR="006B4660" w:rsidRDefault="006B4660" w:rsidP="006B4660">
                      <w:pP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lang w:val="es-PA"/>
                        </w:rPr>
                        <w:t>Dic.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11D24" wp14:editId="1D77D34F">
                <wp:simplePos x="0" y="0"/>
                <wp:positionH relativeFrom="column">
                  <wp:posOffset>6972300</wp:posOffset>
                </wp:positionH>
                <wp:positionV relativeFrom="paragraph">
                  <wp:posOffset>2990850</wp:posOffset>
                </wp:positionV>
                <wp:extent cx="0" cy="203200"/>
                <wp:effectExtent l="0" t="0" r="38100" b="25400"/>
                <wp:wrapNone/>
                <wp:docPr id="410" name="OTLSHAPE_TB_00000000000000000000000000000000_Separator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lt1">
                              <a:alpha val="29804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2CA6D" id="OTLSHAPE_TB_00000000000000000000000000000000_Separator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235.5pt" to="549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" strokecolor="white [3201]" strokeweight=".5pt">
                <v:stroke opacity="19532f"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F24063" wp14:editId="209CE2C5">
                <wp:simplePos x="0" y="0"/>
                <wp:positionH relativeFrom="column">
                  <wp:posOffset>5324475</wp:posOffset>
                </wp:positionH>
                <wp:positionV relativeFrom="paragraph">
                  <wp:posOffset>2999740</wp:posOffset>
                </wp:positionV>
                <wp:extent cx="229235" cy="186055"/>
                <wp:effectExtent l="0" t="0" r="0" b="0"/>
                <wp:wrapNone/>
                <wp:docPr id="409" name="OTLSHAPE_TB_00000000000000000000000000000000_TimescaleInterval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6EFD23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lang w:val="es-PA"/>
                              </w:rPr>
                              <w:t>Nov.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24063" id="OTLSHAPE_TB_00000000000000000000000000000000_TimescaleInterval4" o:spid="_x0000_s1044" type="#_x0000_t202" style="position:absolute;margin-left:419.25pt;margin-top:236.2pt;width:18.05pt;height:14.6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" filled="f" stroked="f">
                <v:textbox inset="0,0,0,0">
                  <w:txbxContent>
                    <w:p w14:paraId="106EFD23" w14:textId="77777777" w:rsidR="006B4660" w:rsidRDefault="006B4660" w:rsidP="006B4660">
                      <w:pP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lang w:val="es-PA"/>
                        </w:rPr>
                        <w:t>Nov.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45A03" wp14:editId="4AEDF2A4">
                <wp:simplePos x="0" y="0"/>
                <wp:positionH relativeFrom="column">
                  <wp:posOffset>5260975</wp:posOffset>
                </wp:positionH>
                <wp:positionV relativeFrom="paragraph">
                  <wp:posOffset>2990850</wp:posOffset>
                </wp:positionV>
                <wp:extent cx="0" cy="203200"/>
                <wp:effectExtent l="0" t="0" r="38100" b="25400"/>
                <wp:wrapNone/>
                <wp:docPr id="408" name="OTLSHAPE_TB_00000000000000000000000000000000_Separator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lt1">
                              <a:alpha val="29804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0ADF4" id="OTLSHAPE_TB_00000000000000000000000000000000_Separator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5pt,235.5pt" to="414.2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" strokecolor="white [3201]" strokeweight=".5pt">
                <v:stroke opacity="19532f"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25758" wp14:editId="145D95AD">
                <wp:simplePos x="0" y="0"/>
                <wp:positionH relativeFrom="column">
                  <wp:posOffset>3556000</wp:posOffset>
                </wp:positionH>
                <wp:positionV relativeFrom="paragraph">
                  <wp:posOffset>2999740</wp:posOffset>
                </wp:positionV>
                <wp:extent cx="267335" cy="186055"/>
                <wp:effectExtent l="0" t="0" r="0" b="0"/>
                <wp:wrapNone/>
                <wp:docPr id="407" name="OTLSHAPE_TB_00000000000000000000000000000000_TimescaleInterval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22B8A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lang w:val="es-PA"/>
                              </w:rPr>
                              <w:t>Oct.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5758" id="OTLSHAPE_TB_00000000000000000000000000000000_TimescaleInterval3" o:spid="_x0000_s1045" type="#_x0000_t202" style="position:absolute;margin-left:280pt;margin-top:236.2pt;width:21.05pt;height:14.6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" filled="f" stroked="f">
                <v:textbox inset="0,0,0,0">
                  <w:txbxContent>
                    <w:p w14:paraId="36922B8A" w14:textId="77777777" w:rsidR="006B4660" w:rsidRDefault="006B4660" w:rsidP="006B4660">
                      <w:pP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lang w:val="es-PA"/>
                        </w:rPr>
                        <w:t>Oct.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3C4FE" wp14:editId="73E9387C">
                <wp:simplePos x="0" y="0"/>
                <wp:positionH relativeFrom="column">
                  <wp:posOffset>3492500</wp:posOffset>
                </wp:positionH>
                <wp:positionV relativeFrom="paragraph">
                  <wp:posOffset>2990850</wp:posOffset>
                </wp:positionV>
                <wp:extent cx="0" cy="203200"/>
                <wp:effectExtent l="0" t="0" r="38100" b="25400"/>
                <wp:wrapNone/>
                <wp:docPr id="406" name="OTLSHAPE_TB_00000000000000000000000000000000_Separator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lt1">
                              <a:alpha val="29804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D83DB" id="OTLSHAPE_TB_00000000000000000000000000000000_Separator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pt,235.5pt" to="27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" strokecolor="white [3201]" strokeweight=".5pt">
                <v:stroke opacity="19532f"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28E2AF" wp14:editId="1C8D344F">
                <wp:simplePos x="0" y="0"/>
                <wp:positionH relativeFrom="column">
                  <wp:posOffset>1958340</wp:posOffset>
                </wp:positionH>
                <wp:positionV relativeFrom="paragraph">
                  <wp:posOffset>2999740</wp:posOffset>
                </wp:positionV>
                <wp:extent cx="231775" cy="186055"/>
                <wp:effectExtent l="0" t="0" r="0" b="0"/>
                <wp:wrapNone/>
                <wp:docPr id="405" name="OTLSHAPE_TB_00000000000000000000000000000000_TimescaleInterval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571FD5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lang w:val="es-PA"/>
                              </w:rPr>
                              <w:t>Sep.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8E2AF" id="OTLSHAPE_TB_00000000000000000000000000000000_TimescaleInterval2" o:spid="_x0000_s1046" type="#_x0000_t202" style="position:absolute;margin-left:154.2pt;margin-top:236.2pt;width:18.25pt;height:14.6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" filled="f" stroked="f">
                <v:textbox inset="0,0,0,0">
                  <w:txbxContent>
                    <w:p w14:paraId="49571FD5" w14:textId="77777777" w:rsidR="006B4660" w:rsidRDefault="006B4660" w:rsidP="006B4660">
                      <w:pP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lang w:val="es-PA"/>
                        </w:rPr>
                        <w:t>Sep.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C8147" wp14:editId="1098850B">
                <wp:simplePos x="0" y="0"/>
                <wp:positionH relativeFrom="column">
                  <wp:posOffset>1894840</wp:posOffset>
                </wp:positionH>
                <wp:positionV relativeFrom="paragraph">
                  <wp:posOffset>2990850</wp:posOffset>
                </wp:positionV>
                <wp:extent cx="0" cy="203200"/>
                <wp:effectExtent l="0" t="0" r="38100" b="25400"/>
                <wp:wrapNone/>
                <wp:docPr id="404" name="OTLSHAPE_TB_00000000000000000000000000000000_Separato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lt1">
                              <a:alpha val="29804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D3D73" id="OTLSHAPE_TB_00000000000000000000000000000000_Separator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235.5pt" to="149.2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" strokecolor="white [3201]" strokeweight=".5pt">
                <v:stroke opacity="19532f"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4C166" wp14:editId="70EC4E0D">
                <wp:simplePos x="0" y="0"/>
                <wp:positionH relativeFrom="column">
                  <wp:posOffset>189865</wp:posOffset>
                </wp:positionH>
                <wp:positionV relativeFrom="paragraph">
                  <wp:posOffset>2999740</wp:posOffset>
                </wp:positionV>
                <wp:extent cx="267970" cy="186055"/>
                <wp:effectExtent l="0" t="0" r="0" b="0"/>
                <wp:wrapNone/>
                <wp:docPr id="403" name="OTLSHAPE_TB_00000000000000000000000000000000_TimescaleInterval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7C0003" w14:textId="77777777" w:rsidR="006B4660" w:rsidRDefault="006B4660" w:rsidP="006B4660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sz w:val="24"/>
                                <w:szCs w:val="24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3"/>
                                <w:kern w:val="24"/>
                                <w:lang w:val="es-PA"/>
                              </w:rPr>
                              <w:t>Ago..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4C166" id="OTLSHAPE_TB_00000000000000000000000000000000_TimescaleInterval1" o:spid="_x0000_s1047" type="#_x0000_t202" style="position:absolute;margin-left:14.95pt;margin-top:236.2pt;width:21.1pt;height:14.6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" filled="f" stroked="f">
                <v:textbox inset="0,0,0,0">
                  <w:txbxContent>
                    <w:p w14:paraId="2A7C0003" w14:textId="77777777" w:rsidR="006B4660" w:rsidRDefault="006B4660" w:rsidP="006B4660">
                      <w:pP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sz w:val="24"/>
                          <w:szCs w:val="24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3"/>
                          <w:kern w:val="24"/>
                          <w:lang w:val="es-PA"/>
                        </w:rPr>
                        <w:t>Ago..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7B4D6C" wp14:editId="7955F615">
                <wp:simplePos x="0" y="0"/>
                <wp:positionH relativeFrom="column">
                  <wp:posOffset>126365</wp:posOffset>
                </wp:positionH>
                <wp:positionV relativeFrom="paragraph">
                  <wp:posOffset>2959100</wp:posOffset>
                </wp:positionV>
                <wp:extent cx="8152765" cy="381000"/>
                <wp:effectExtent l="57150" t="57150" r="57785" b="304800"/>
                <wp:wrapNone/>
                <wp:docPr id="399" name="OTLSHAPE_TB_00000000000000000000000000000000_ScaleContai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765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/>
                            </a:gs>
                            <a:gs pos="0">
                              <a:srgbClr val="44546A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8700000"/>
                          </a:lightRig>
                        </a:scene3d>
                        <a:sp3d>
                          <a:bevelT w="165100" h="1905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524C5D7" id="OTLSHAPE_TB_00000000000000000000000000000000_ScaleContainer" o:spid="_x0000_s1026" style="position:absolute;margin-left:9.95pt;margin-top:233pt;width:641.9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" fillcolor="#44546a" stroked="f" strokecolor="#1f3763 [1604]" strokeweight="1pt">
                <v:fill color2="#44546a" rotate="t" colors="0 #44546a;0 #44546a" focus="100%" type="gradient"/>
              </v:rect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E7943" wp14:editId="190F0670">
                <wp:simplePos x="0" y="0"/>
                <wp:positionH relativeFrom="column">
                  <wp:posOffset>8401685</wp:posOffset>
                </wp:positionH>
                <wp:positionV relativeFrom="paragraph">
                  <wp:posOffset>2905125</wp:posOffset>
                </wp:positionV>
                <wp:extent cx="612775" cy="276860"/>
                <wp:effectExtent l="0" t="0" r="0" b="0"/>
                <wp:wrapNone/>
                <wp:docPr id="398" name="OTLSHAPE_TB_00000000000000000000000000000000_RightEndCa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0AD3BC" w14:textId="77777777" w:rsidR="006B4660" w:rsidRDefault="006B4660" w:rsidP="006B466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D7D31"/>
                                <w:spacing w:val="-8"/>
                                <w:kern w:val="24"/>
                                <w:sz w:val="36"/>
                                <w:szCs w:val="36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D7D31"/>
                                <w:spacing w:val="-8"/>
                                <w:kern w:val="24"/>
                                <w:sz w:val="36"/>
                                <w:szCs w:val="36"/>
                                <w:lang w:val="es-PA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7943" id="OTLSHAPE_TB_00000000000000000000000000000000_RightEndCaps" o:spid="_x0000_s1048" type="#_x0000_t202" style="position:absolute;margin-left:661.55pt;margin-top:228.75pt;width:48.2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" filled="f" stroked="f">
                <v:textbox style="mso-fit-shape-to-text:t" inset="0,0,0,0">
                  <w:txbxContent>
                    <w:p w14:paraId="500AD3BC" w14:textId="77777777" w:rsidR="006B4660" w:rsidRDefault="006B4660" w:rsidP="006B466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D7D31"/>
                          <w:spacing w:val="-8"/>
                          <w:kern w:val="24"/>
                          <w:sz w:val="36"/>
                          <w:szCs w:val="36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D7D31"/>
                          <w:spacing w:val="-8"/>
                          <w:kern w:val="24"/>
                          <w:sz w:val="36"/>
                          <w:szCs w:val="36"/>
                          <w:lang w:val="es-PA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BD58" wp14:editId="164ABDD3">
                <wp:simplePos x="0" y="0"/>
                <wp:positionH relativeFrom="column">
                  <wp:posOffset>-487680</wp:posOffset>
                </wp:positionH>
                <wp:positionV relativeFrom="paragraph">
                  <wp:posOffset>2954020</wp:posOffset>
                </wp:positionV>
                <wp:extent cx="448310" cy="276860"/>
                <wp:effectExtent l="0" t="0" r="0" b="0"/>
                <wp:wrapNone/>
                <wp:docPr id="397" name="OTLSHAPE_TB_00000000000000000000000000000000_LeftEndCap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25324" w14:textId="77777777" w:rsidR="006B4660" w:rsidRDefault="006B4660" w:rsidP="006B466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D7D31"/>
                                <w:spacing w:val="-8"/>
                                <w:kern w:val="24"/>
                                <w:sz w:val="36"/>
                                <w:szCs w:val="36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D7D31"/>
                                <w:spacing w:val="-8"/>
                                <w:kern w:val="24"/>
                                <w:sz w:val="36"/>
                                <w:szCs w:val="36"/>
                                <w:lang w:val="es-PA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6BD58" id="OTLSHAPE_TB_00000000000000000000000000000000_LeftEndCaps" o:spid="_x0000_s1049" type="#_x0000_t202" style="position:absolute;margin-left:-38.4pt;margin-top:232.6pt;width:35.3pt;height:21.8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" filled="f" stroked="f">
                <v:textbox style="mso-fit-shape-to-text:t" inset="0,0,0,0">
                  <w:txbxContent>
                    <w:p w14:paraId="55125324" w14:textId="77777777" w:rsidR="006B4660" w:rsidRDefault="006B4660" w:rsidP="006B4660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D7D31"/>
                          <w:spacing w:val="-8"/>
                          <w:kern w:val="24"/>
                          <w:sz w:val="36"/>
                          <w:szCs w:val="36"/>
                          <w:lang w:val="es-PA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D7D31"/>
                          <w:spacing w:val="-8"/>
                          <w:kern w:val="24"/>
                          <w:sz w:val="36"/>
                          <w:szCs w:val="36"/>
                          <w:lang w:val="es-PA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610E02" wp14:editId="42635212">
                <wp:simplePos x="0" y="0"/>
                <wp:positionH relativeFrom="column">
                  <wp:posOffset>7795895</wp:posOffset>
                </wp:positionH>
                <wp:positionV relativeFrom="paragraph">
                  <wp:posOffset>2487930</wp:posOffset>
                </wp:positionV>
                <wp:extent cx="0" cy="441960"/>
                <wp:effectExtent l="0" t="0" r="38100" b="34290"/>
                <wp:wrapNone/>
                <wp:docPr id="415" name="OTLSHAPE_M_6c828a10b5c94eaa8f8b283553ebdb46_Connecto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1F497E">
                              <a:alpha val="49804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2D06D" id="OTLSHAPE_M_6c828a10b5c94eaa8f8b283553ebdb46_Connector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85pt,195.9pt" to="613.8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" strokecolor="#1f497e">
                <v:stroke opacity="32639f"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0533A" wp14:editId="5F95DE57">
                <wp:simplePos x="0" y="0"/>
                <wp:positionH relativeFrom="column">
                  <wp:posOffset>-230505</wp:posOffset>
                </wp:positionH>
                <wp:positionV relativeFrom="paragraph">
                  <wp:posOffset>3587750</wp:posOffset>
                </wp:positionV>
                <wp:extent cx="356870" cy="0"/>
                <wp:effectExtent l="0" t="0" r="0" b="0"/>
                <wp:wrapNone/>
                <wp:docPr id="416" name="OTLSHAPE_T_9905d9948fd24916a9eb2ad4b36d189a_HorizontalConnecto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CCCC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FE389" id="OTLSHAPE_T_9905d9948fd24916a9eb2ad4b36d189a_HorizontalConnector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282.5pt" to="9.9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" strokecolor="#ccc">
                <v:stroke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F9CA1" wp14:editId="21A88AFB">
                <wp:simplePos x="0" y="0"/>
                <wp:positionH relativeFrom="column">
                  <wp:posOffset>-230505</wp:posOffset>
                </wp:positionH>
                <wp:positionV relativeFrom="paragraph">
                  <wp:posOffset>3854450</wp:posOffset>
                </wp:positionV>
                <wp:extent cx="2124710" cy="0"/>
                <wp:effectExtent l="0" t="0" r="0" b="0"/>
                <wp:wrapNone/>
                <wp:docPr id="417" name="OTLSHAPE_T_f390427816e94984beddb560d3c76b55_HorizontalConnecto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7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CCCC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A5A39" id="OTLSHAPE_T_f390427816e94984beddb560d3c76b55_HorizontalConnector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303.5pt" to="149.1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" strokecolor="#ccc">
                <v:stroke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88564" wp14:editId="48522EBC">
                <wp:simplePos x="0" y="0"/>
                <wp:positionH relativeFrom="column">
                  <wp:posOffset>-230505</wp:posOffset>
                </wp:positionH>
                <wp:positionV relativeFrom="paragraph">
                  <wp:posOffset>4121150</wp:posOffset>
                </wp:positionV>
                <wp:extent cx="3722370" cy="0"/>
                <wp:effectExtent l="0" t="0" r="0" b="0"/>
                <wp:wrapNone/>
                <wp:docPr id="418" name="OTLSHAPE_T_4c52348678094630a9d20ec801012b57_HorizontalConnecto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3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CCCC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6A4D1" id="OTLSHAPE_T_4c52348678094630a9d20ec801012b57_HorizontalConnector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324.5pt" to="274.9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" strokecolor="#ccc">
                <v:stroke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7C13C" wp14:editId="571CD397">
                <wp:simplePos x="0" y="0"/>
                <wp:positionH relativeFrom="column">
                  <wp:posOffset>-230505</wp:posOffset>
                </wp:positionH>
                <wp:positionV relativeFrom="paragraph">
                  <wp:posOffset>4387850</wp:posOffset>
                </wp:positionV>
                <wp:extent cx="5547995" cy="0"/>
                <wp:effectExtent l="0" t="0" r="0" b="0"/>
                <wp:wrapNone/>
                <wp:docPr id="419" name="OTLSHAPE_T_b833ef56c83441b8aae9f8aa000f05c7_HorizontalConnecto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799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CCCC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89E87" id="OTLSHAPE_T_b833ef56c83441b8aae9f8aa000f05c7_HorizontalConnector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345.5pt" to="418.7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" strokecolor="#ccc">
                <v:stroke joinstyle="miter"/>
              </v:line>
            </w:pict>
          </mc:Fallback>
        </mc:AlternateContent>
      </w:r>
      <w:r w:rsidRPr="00950D68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EE3BEC" wp14:editId="597D8E12">
                <wp:simplePos x="0" y="0"/>
                <wp:positionH relativeFrom="column">
                  <wp:posOffset>-230505</wp:posOffset>
                </wp:positionH>
                <wp:positionV relativeFrom="paragraph">
                  <wp:posOffset>4654550</wp:posOffset>
                </wp:positionV>
                <wp:extent cx="7202170" cy="0"/>
                <wp:effectExtent l="0" t="0" r="0" b="0"/>
                <wp:wrapNone/>
                <wp:docPr id="420" name="OTLSHAPE_T_5c2233aa4cdf471ca3daab9276f651f2_HorizontalConnector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17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CCCCCC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8934" id="OTLSHAPE_T_5c2233aa4cdf471ca3daab9276f651f2_HorizontalConnector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366.5pt" to="548.95pt,3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" strokecolor="#ccc">
                <v:stroke joinstyle="miter"/>
              </v:line>
            </w:pict>
          </mc:Fallback>
        </mc:AlternateContent>
      </w:r>
    </w:p>
    <w:p w14:paraId="51840D93" w14:textId="4266BF5F" w:rsidR="006B4660" w:rsidRDefault="006B4660" w:rsidP="00C813AD">
      <w:pPr>
        <w:rPr>
          <w:b/>
          <w:bCs/>
          <w:color w:val="C45911" w:themeColor="accent2" w:themeShade="BF"/>
          <w:sz w:val="24"/>
          <w:szCs w:val="24"/>
        </w:rPr>
      </w:pPr>
    </w:p>
    <w:p w14:paraId="7AC87886" w14:textId="77C4A4C9" w:rsidR="006B4660" w:rsidRPr="006B4660" w:rsidRDefault="006B4660" w:rsidP="006B4660">
      <w:pPr>
        <w:rPr>
          <w:sz w:val="24"/>
          <w:szCs w:val="24"/>
        </w:rPr>
      </w:pPr>
    </w:p>
    <w:p w14:paraId="4DF2B9D1" w14:textId="73CF5812" w:rsidR="006B4660" w:rsidRPr="006B4660" w:rsidRDefault="006B4660" w:rsidP="006B4660">
      <w:pPr>
        <w:rPr>
          <w:sz w:val="24"/>
          <w:szCs w:val="24"/>
        </w:rPr>
      </w:pPr>
    </w:p>
    <w:p w14:paraId="74729FE0" w14:textId="6C6C3F98" w:rsidR="006B4660" w:rsidRPr="006B4660" w:rsidRDefault="006B4660" w:rsidP="006B4660">
      <w:pPr>
        <w:rPr>
          <w:sz w:val="24"/>
          <w:szCs w:val="24"/>
        </w:rPr>
      </w:pPr>
    </w:p>
    <w:p w14:paraId="0FD0A7BA" w14:textId="52BF47A3" w:rsidR="006B4660" w:rsidRPr="006B4660" w:rsidRDefault="006B4660" w:rsidP="006B4660">
      <w:pPr>
        <w:rPr>
          <w:sz w:val="24"/>
          <w:szCs w:val="24"/>
        </w:rPr>
      </w:pPr>
    </w:p>
    <w:p w14:paraId="0F2C137B" w14:textId="28F4124D" w:rsidR="006B4660" w:rsidRPr="006B4660" w:rsidRDefault="006B4660" w:rsidP="006B4660">
      <w:pPr>
        <w:rPr>
          <w:sz w:val="24"/>
          <w:szCs w:val="24"/>
        </w:rPr>
      </w:pPr>
    </w:p>
    <w:p w14:paraId="366EEBCA" w14:textId="585879BA" w:rsidR="006B4660" w:rsidRPr="006B4660" w:rsidRDefault="006B4660" w:rsidP="006B4660">
      <w:pPr>
        <w:rPr>
          <w:sz w:val="24"/>
          <w:szCs w:val="24"/>
        </w:rPr>
      </w:pPr>
    </w:p>
    <w:p w14:paraId="5542AA23" w14:textId="7985EB2F" w:rsidR="006B4660" w:rsidRPr="006B4660" w:rsidRDefault="006B4660" w:rsidP="006B4660">
      <w:pPr>
        <w:rPr>
          <w:sz w:val="24"/>
          <w:szCs w:val="24"/>
        </w:rPr>
      </w:pPr>
    </w:p>
    <w:p w14:paraId="219C6E8D" w14:textId="0949D019" w:rsidR="006B4660" w:rsidRPr="006B4660" w:rsidRDefault="006B4660" w:rsidP="006B4660">
      <w:pPr>
        <w:rPr>
          <w:sz w:val="24"/>
          <w:szCs w:val="24"/>
        </w:rPr>
      </w:pPr>
    </w:p>
    <w:p w14:paraId="6FC0FD63" w14:textId="59C5A28B" w:rsidR="006B4660" w:rsidRPr="006B4660" w:rsidRDefault="006B4660" w:rsidP="006B4660">
      <w:pPr>
        <w:rPr>
          <w:sz w:val="24"/>
          <w:szCs w:val="24"/>
        </w:rPr>
      </w:pPr>
    </w:p>
    <w:p w14:paraId="0DF997C6" w14:textId="3B404246" w:rsidR="006B4660" w:rsidRPr="006B4660" w:rsidRDefault="006B4660" w:rsidP="006B4660">
      <w:pPr>
        <w:rPr>
          <w:sz w:val="24"/>
          <w:szCs w:val="24"/>
        </w:rPr>
      </w:pPr>
    </w:p>
    <w:p w14:paraId="2B3B4BE0" w14:textId="1CDA9F0D" w:rsidR="006B4660" w:rsidRPr="006B4660" w:rsidRDefault="006B4660" w:rsidP="006B4660">
      <w:pPr>
        <w:rPr>
          <w:sz w:val="24"/>
          <w:szCs w:val="24"/>
        </w:rPr>
      </w:pPr>
    </w:p>
    <w:p w14:paraId="0A1484ED" w14:textId="503C2B59" w:rsidR="006B4660" w:rsidRDefault="006B4660" w:rsidP="006B4660">
      <w:pPr>
        <w:rPr>
          <w:b/>
          <w:bCs/>
          <w:color w:val="C45911" w:themeColor="accent2" w:themeShade="BF"/>
          <w:sz w:val="24"/>
          <w:szCs w:val="24"/>
        </w:rPr>
      </w:pPr>
    </w:p>
    <w:p w14:paraId="2F57D877" w14:textId="58180C9E" w:rsidR="006B4660" w:rsidRPr="006B4660" w:rsidRDefault="006B4660" w:rsidP="006B4660">
      <w:pPr>
        <w:rPr>
          <w:sz w:val="24"/>
          <w:szCs w:val="24"/>
        </w:rPr>
      </w:pPr>
    </w:p>
    <w:p w14:paraId="7F1F9230" w14:textId="6B8B3DE1" w:rsidR="006009C5" w:rsidRDefault="006009C5" w:rsidP="006B4660">
      <w:pPr>
        <w:tabs>
          <w:tab w:val="left" w:pos="2954"/>
        </w:tabs>
        <w:rPr>
          <w:sz w:val="24"/>
          <w:szCs w:val="24"/>
        </w:rPr>
        <w:sectPr w:rsidR="006009C5" w:rsidSect="006009C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DA8FCDD" w14:textId="77DA35DF" w:rsidR="006B4660" w:rsidRPr="006B4660" w:rsidRDefault="006B4660" w:rsidP="006B4660">
      <w:pPr>
        <w:tabs>
          <w:tab w:val="left" w:pos="2954"/>
        </w:tabs>
        <w:rPr>
          <w:b/>
          <w:bCs/>
          <w:color w:val="C45911" w:themeColor="accent2" w:themeShade="BF"/>
          <w:sz w:val="24"/>
          <w:szCs w:val="24"/>
        </w:rPr>
      </w:pPr>
      <w:r w:rsidRPr="006B4660">
        <w:rPr>
          <w:b/>
          <w:bCs/>
          <w:color w:val="C45911" w:themeColor="accent2" w:themeShade="BF"/>
          <w:sz w:val="24"/>
          <w:szCs w:val="24"/>
        </w:rPr>
        <w:lastRenderedPageBreak/>
        <w:t>SCRUM MASTER</w:t>
      </w:r>
    </w:p>
    <w:p w14:paraId="10635F8C" w14:textId="5D93FB1E" w:rsidR="006B4660" w:rsidRDefault="006B4660" w:rsidP="006B4660">
      <w:pPr>
        <w:rPr>
          <w:b/>
          <w:bCs/>
        </w:rPr>
      </w:pPr>
      <w:r w:rsidRPr="00724C12">
        <w:rPr>
          <w:b/>
          <w:bCs/>
        </w:rPr>
        <w:drawing>
          <wp:anchor distT="0" distB="0" distL="114300" distR="114300" simplePos="0" relativeHeight="251715584" behindDoc="0" locked="0" layoutInCell="1" allowOverlap="1" wp14:anchorId="2CE454FE" wp14:editId="2A25D1C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134745" cy="1373505"/>
            <wp:effectExtent l="0" t="0" r="8255" b="0"/>
            <wp:wrapSquare wrapText="bothSides"/>
            <wp:docPr id="14" name="Imagen 14" descr="Formations - Scrum Master Icon - Free Transparent PNG Clipart Images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tions - Scrum Master Icon - Free Transparent PNG Clipart Images 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2" r="29226"/>
                    <a:stretch/>
                  </pic:blipFill>
                  <pic:spPr bwMode="auto">
                    <a:xfrm>
                      <a:off x="0" y="0"/>
                      <a:ext cx="113474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159B2" w14:textId="77777777" w:rsidR="006B4660" w:rsidRDefault="006B4660" w:rsidP="006B4660">
      <w:pPr>
        <w:rPr>
          <w:b/>
          <w:bCs/>
        </w:rPr>
      </w:pPr>
    </w:p>
    <w:p w14:paraId="0210AED2" w14:textId="77777777" w:rsidR="006B4660" w:rsidRDefault="006B4660" w:rsidP="006B4660">
      <w:pPr>
        <w:rPr>
          <w:b/>
          <w:bCs/>
        </w:rPr>
      </w:pPr>
    </w:p>
    <w:p w14:paraId="479CCB1B" w14:textId="77777777" w:rsidR="006B4660" w:rsidRDefault="006B4660" w:rsidP="006B4660">
      <w:pPr>
        <w:rPr>
          <w:b/>
          <w:bCs/>
        </w:rPr>
      </w:pPr>
    </w:p>
    <w:p w14:paraId="627AEEE6" w14:textId="77777777" w:rsidR="006B4660" w:rsidRDefault="006B4660" w:rsidP="006B4660">
      <w:pPr>
        <w:jc w:val="center"/>
        <w:rPr>
          <w:b/>
          <w:bCs/>
        </w:rPr>
      </w:pPr>
    </w:p>
    <w:p w14:paraId="19C4D449" w14:textId="65289F7A" w:rsidR="006B4660" w:rsidRDefault="006B4660" w:rsidP="006B4660">
      <w:pPr>
        <w:jc w:val="center"/>
        <w:rPr>
          <w:b/>
          <w:bCs/>
        </w:rPr>
      </w:pPr>
      <w:r w:rsidRPr="00724C12">
        <w:rPr>
          <w:b/>
          <w:bCs/>
        </w:rPr>
        <w:t>SCRUM MASTER</w:t>
      </w:r>
      <w:r>
        <w:rPr>
          <w:b/>
          <w:bCs/>
        </w:rPr>
        <w:t>:</w:t>
      </w:r>
    </w:p>
    <w:p w14:paraId="2F10A706" w14:textId="77777777" w:rsidR="006B4660" w:rsidRDefault="006B4660" w:rsidP="006B4660">
      <w:pPr>
        <w:jc w:val="center"/>
        <w:rPr>
          <w:b/>
          <w:bCs/>
        </w:rPr>
      </w:pPr>
      <w:r>
        <w:rPr>
          <w:b/>
          <w:bCs/>
        </w:rPr>
        <w:t>Wilfrido Saures Guillén</w:t>
      </w:r>
    </w:p>
    <w:p w14:paraId="095194C4" w14:textId="77777777" w:rsidR="006B4660" w:rsidRDefault="006B4660" w:rsidP="006B4660">
      <w:pPr>
        <w:tabs>
          <w:tab w:val="left" w:pos="2954"/>
        </w:tabs>
        <w:rPr>
          <w:sz w:val="24"/>
          <w:szCs w:val="24"/>
        </w:rPr>
      </w:pPr>
    </w:p>
    <w:p w14:paraId="3B3B7923" w14:textId="73A316D8" w:rsidR="006B4660" w:rsidRDefault="006B4660" w:rsidP="006B4660">
      <w:pPr>
        <w:tabs>
          <w:tab w:val="left" w:pos="2954"/>
        </w:tabs>
        <w:rPr>
          <w:sz w:val="24"/>
          <w:szCs w:val="24"/>
        </w:rPr>
      </w:pPr>
    </w:p>
    <w:p w14:paraId="52B04238" w14:textId="1BBE5D47" w:rsidR="006B4660" w:rsidRPr="006B4660" w:rsidRDefault="006B4660" w:rsidP="006B4660">
      <w:pPr>
        <w:tabs>
          <w:tab w:val="left" w:pos="2954"/>
        </w:tabs>
        <w:rPr>
          <w:b/>
          <w:bCs/>
          <w:color w:val="C45911" w:themeColor="accent2" w:themeShade="BF"/>
          <w:sz w:val="24"/>
          <w:szCs w:val="24"/>
        </w:rPr>
      </w:pPr>
      <w:r w:rsidRPr="006B4660">
        <w:rPr>
          <w:b/>
          <w:bCs/>
          <w:color w:val="C45911" w:themeColor="accent2" w:themeShade="BF"/>
          <w:sz w:val="24"/>
          <w:szCs w:val="24"/>
        </w:rPr>
        <w:t>EQUIPO SCRUM</w:t>
      </w:r>
    </w:p>
    <w:p w14:paraId="710D2031" w14:textId="59CFB40C" w:rsidR="006B4660" w:rsidRDefault="006B4660" w:rsidP="006B4660">
      <w:pPr>
        <w:tabs>
          <w:tab w:val="left" w:pos="2954"/>
        </w:tabs>
        <w:rPr>
          <w:sz w:val="24"/>
          <w:szCs w:val="24"/>
        </w:rPr>
      </w:pPr>
    </w:p>
    <w:p w14:paraId="479AEED1" w14:textId="3AA66E13" w:rsidR="006B4660" w:rsidRDefault="006B4660" w:rsidP="006B4660">
      <w:pPr>
        <w:rPr>
          <w:b/>
          <w:bCs/>
        </w:rPr>
      </w:pPr>
      <w:r>
        <w:rPr>
          <w:b/>
          <w:bCs/>
        </w:rPr>
        <w:drawing>
          <wp:anchor distT="0" distB="0" distL="114300" distR="114300" simplePos="0" relativeHeight="251717632" behindDoc="0" locked="0" layoutInCell="1" allowOverlap="1" wp14:anchorId="512FB2D7" wp14:editId="313B3BDC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929640" cy="1038225"/>
            <wp:effectExtent l="0" t="0" r="381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B314D" w14:textId="57462FD9" w:rsidR="006B4660" w:rsidRDefault="006B4660" w:rsidP="006B4660">
      <w:pPr>
        <w:rPr>
          <w:b/>
          <w:bCs/>
        </w:rPr>
      </w:pPr>
    </w:p>
    <w:p w14:paraId="4A245AAB" w14:textId="77777777" w:rsidR="006B4660" w:rsidRDefault="006B4660" w:rsidP="006B4660">
      <w:pPr>
        <w:rPr>
          <w:b/>
          <w:bCs/>
        </w:rPr>
      </w:pPr>
    </w:p>
    <w:p w14:paraId="2D24DEB0" w14:textId="77777777" w:rsidR="006B4660" w:rsidRDefault="006B4660" w:rsidP="006B4660">
      <w:pPr>
        <w:rPr>
          <w:b/>
          <w:bCs/>
        </w:rPr>
      </w:pPr>
    </w:p>
    <w:p w14:paraId="1542F7C8" w14:textId="77777777" w:rsidR="006B4660" w:rsidRDefault="006B4660" w:rsidP="006B4660">
      <w:pPr>
        <w:rPr>
          <w:b/>
          <w:bCs/>
        </w:rPr>
      </w:pPr>
    </w:p>
    <w:p w14:paraId="1DC892EE" w14:textId="7A7FD608" w:rsidR="006B4660" w:rsidRDefault="006B4660" w:rsidP="006B4660">
      <w:pPr>
        <w:jc w:val="center"/>
        <w:rPr>
          <w:b/>
          <w:bCs/>
        </w:rPr>
      </w:pPr>
      <w:r>
        <w:rPr>
          <w:b/>
          <w:bCs/>
        </w:rPr>
        <w:t>DEVELOPMENT TEAM</w:t>
      </w:r>
    </w:p>
    <w:p w14:paraId="32B9877C" w14:textId="77777777" w:rsidR="006B4660" w:rsidRDefault="006B4660" w:rsidP="006B4660">
      <w:pPr>
        <w:jc w:val="center"/>
        <w:rPr>
          <w:b/>
          <w:bCs/>
        </w:rPr>
      </w:pPr>
      <w:r>
        <w:rPr>
          <w:b/>
          <w:bCs/>
        </w:rPr>
        <w:t>Diana Gómez Castillo</w:t>
      </w:r>
    </w:p>
    <w:p w14:paraId="72ABA9D9" w14:textId="77777777" w:rsidR="006B4660" w:rsidRDefault="006B4660" w:rsidP="006B4660">
      <w:pPr>
        <w:jc w:val="center"/>
        <w:rPr>
          <w:b/>
          <w:bCs/>
        </w:rPr>
      </w:pPr>
      <w:r>
        <w:rPr>
          <w:b/>
          <w:bCs/>
        </w:rPr>
        <w:t>Venus Abisag Valdiviezo Hernández</w:t>
      </w:r>
    </w:p>
    <w:p w14:paraId="20FF7C48" w14:textId="2A322C65" w:rsidR="006B4660" w:rsidRDefault="006B4660" w:rsidP="006B4660">
      <w:pPr>
        <w:jc w:val="center"/>
        <w:rPr>
          <w:b/>
          <w:bCs/>
        </w:rPr>
      </w:pPr>
      <w:r>
        <w:rPr>
          <w:b/>
          <w:bCs/>
        </w:rPr>
        <w:t>José Francisco Romero Marcos</w:t>
      </w:r>
    </w:p>
    <w:p w14:paraId="044FA8A8" w14:textId="39C45821" w:rsidR="006B4660" w:rsidRDefault="006B4660" w:rsidP="006B4660">
      <w:pPr>
        <w:jc w:val="center"/>
        <w:rPr>
          <w:b/>
          <w:bCs/>
        </w:rPr>
      </w:pPr>
      <w:r>
        <w:rPr>
          <w:b/>
          <w:bCs/>
        </w:rPr>
        <w:t>Miguel Ángel Rasgado Domínguez</w:t>
      </w:r>
    </w:p>
    <w:p w14:paraId="3C75B332" w14:textId="0A684A67" w:rsidR="006B4660" w:rsidRDefault="006B4660" w:rsidP="006B4660">
      <w:pPr>
        <w:jc w:val="center"/>
        <w:rPr>
          <w:b/>
          <w:bCs/>
        </w:rPr>
      </w:pPr>
    </w:p>
    <w:p w14:paraId="5DFAFE99" w14:textId="010621BB" w:rsidR="006B4660" w:rsidRDefault="006B4660" w:rsidP="006B4660">
      <w:pPr>
        <w:jc w:val="center"/>
        <w:rPr>
          <w:b/>
          <w:bCs/>
        </w:rPr>
      </w:pPr>
    </w:p>
    <w:p w14:paraId="6348B6DB" w14:textId="779BEB0A" w:rsidR="006B4660" w:rsidRDefault="006B4660" w:rsidP="006B4660">
      <w:pPr>
        <w:jc w:val="center"/>
        <w:rPr>
          <w:b/>
          <w:bCs/>
        </w:rPr>
      </w:pPr>
    </w:p>
    <w:p w14:paraId="3394D120" w14:textId="6F278114" w:rsidR="006B4660" w:rsidRDefault="006B4660" w:rsidP="006B4660">
      <w:pPr>
        <w:jc w:val="center"/>
        <w:rPr>
          <w:b/>
          <w:bCs/>
        </w:rPr>
      </w:pPr>
    </w:p>
    <w:p w14:paraId="598FCEE8" w14:textId="7D0170D2" w:rsidR="006B4660" w:rsidRDefault="006B4660" w:rsidP="006B4660">
      <w:pPr>
        <w:jc w:val="center"/>
        <w:rPr>
          <w:b/>
          <w:bCs/>
        </w:rPr>
      </w:pPr>
    </w:p>
    <w:p w14:paraId="3B5220A0" w14:textId="58BA692C" w:rsidR="006B4660" w:rsidRDefault="006B4660" w:rsidP="006B4660">
      <w:pPr>
        <w:jc w:val="center"/>
        <w:rPr>
          <w:b/>
          <w:bCs/>
        </w:rPr>
      </w:pPr>
    </w:p>
    <w:p w14:paraId="41F46A50" w14:textId="589F5B99" w:rsidR="006B4660" w:rsidRDefault="006B4660" w:rsidP="006B4660">
      <w:pPr>
        <w:jc w:val="center"/>
        <w:rPr>
          <w:b/>
          <w:bCs/>
        </w:rPr>
      </w:pPr>
    </w:p>
    <w:p w14:paraId="103B222E" w14:textId="1B34AC8B" w:rsidR="006B4660" w:rsidRDefault="000904E0" w:rsidP="006B4660">
      <w:pPr>
        <w:tabs>
          <w:tab w:val="left" w:pos="2954"/>
        </w:tabs>
        <w:rPr>
          <w:color w:val="2F5496" w:themeColor="accent1" w:themeShade="BF"/>
          <w:sz w:val="40"/>
          <w:szCs w:val="40"/>
        </w:rPr>
      </w:pPr>
      <w:r w:rsidRPr="000904E0">
        <w:rPr>
          <w:color w:val="2F5496" w:themeColor="accent1" w:themeShade="BF"/>
          <w:sz w:val="40"/>
          <w:szCs w:val="40"/>
        </w:rPr>
        <w:lastRenderedPageBreak/>
        <w:t>Herramientas</w:t>
      </w:r>
    </w:p>
    <w:p w14:paraId="4ECC0638" w14:textId="0DC97236" w:rsidR="000904E0" w:rsidRPr="006009C5" w:rsidRDefault="006009C5" w:rsidP="006B4660">
      <w:pPr>
        <w:tabs>
          <w:tab w:val="left" w:pos="2954"/>
        </w:tabs>
        <w:rPr>
          <w:b/>
          <w:bCs/>
          <w:color w:val="C45911" w:themeColor="accent2" w:themeShade="BF"/>
          <w:sz w:val="24"/>
          <w:szCs w:val="24"/>
        </w:rPr>
      </w:pPr>
      <w:r w:rsidRPr="006009C5">
        <w:rPr>
          <w:b/>
          <w:bCs/>
          <w:color w:val="C45911" w:themeColor="accent2" w:themeShade="BF"/>
          <w:sz w:val="24"/>
          <w:szCs w:val="24"/>
        </w:rPr>
        <w:t>MÉTODOS DE DESPLAZAMIENTO ORGANIZACIONAL</w:t>
      </w:r>
    </w:p>
    <w:p w14:paraId="042F3120" w14:textId="3B28DC52" w:rsidR="006009C5" w:rsidRDefault="006009C5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6009C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Los mecanismos de desplazamiento de cada organización tienden a ser diferentes basados en su respectiva industria, en los usuarios meta y el posicionamiento. Dependiendo del producto a entregarse, el desplazamiento puede ser remoto o puede incluir el envío físico o la transición de un artículo. </w:t>
      </w:r>
      <w:r w:rsidRPr="006009C5">
        <w:rPr>
          <w:rFonts w:ascii="Arial" w:hAnsi="Arial" w:cs="Arial"/>
          <w:color w:val="000000" w:themeColor="text1"/>
          <w:sz w:val="27"/>
          <w:szCs w:val="27"/>
        </w:rPr>
        <w:br/>
      </w:r>
      <w:r w:rsidRPr="006009C5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Debido a que la implementación tiende a implicar un alto nivel de riesgo, las organizaciones suelen tener mecanismos de implementación bien definidos y establecidos, con procesos detallados para garantizar el cumplimiento de todas las normas aplicables y medidas de garantía de calidad. Estas podrían incluir aprobaciones finales de los representantes específicos de gestión, mecanismos de aprobación de usuario y directrices para la funcionalidad mínima de un lanzamiento.</w:t>
      </w:r>
    </w:p>
    <w:p w14:paraId="7F6700CD" w14:textId="0BDF6465" w:rsidR="00F15AAC" w:rsidRDefault="00F15AA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141B2D8B" w14:textId="71AEDF78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5CC004B7" w14:textId="4D81BFB7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05A4A427" w14:textId="183A2963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0A527DCE" w14:textId="19B0FC37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35C87C2F" w14:textId="6750E55F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257C6699" w14:textId="3078C371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23EE80F2" w14:textId="0FD594EA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0FBE960D" w14:textId="1D8F1750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4103E5B8" w14:textId="4D90ADDE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426AF850" w14:textId="33BB2473" w:rsidR="006B7E5C" w:rsidRPr="006B7E5C" w:rsidRDefault="006B7E5C" w:rsidP="006009C5">
      <w:pPr>
        <w:tabs>
          <w:tab w:val="left" w:pos="2954"/>
        </w:tabs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  <w:shd w:val="clear" w:color="auto" w:fill="FFFFFF"/>
        </w:rPr>
      </w:pPr>
      <w:r w:rsidRPr="006B7E5C">
        <w:rPr>
          <w:rFonts w:cstheme="minorHAnsi"/>
          <w:b/>
          <w:bCs/>
          <w:color w:val="C45911" w:themeColor="accent2" w:themeShade="BF"/>
          <w:sz w:val="24"/>
          <w:szCs w:val="24"/>
          <w:shd w:val="clear" w:color="auto" w:fill="FFFFFF"/>
        </w:rPr>
        <w:lastRenderedPageBreak/>
        <w:t>ACUERDOS ENTREGABLES FUNCIONALES</w:t>
      </w:r>
    </w:p>
    <w:p w14:paraId="0ECA8E8D" w14:textId="77777777" w:rsidR="006B7E5C" w:rsidRDefault="006B7E5C" w:rsidP="006B7E5C">
      <w:pPr>
        <w:jc w:val="center"/>
        <w:rPr>
          <w:b/>
          <w:sz w:val="40"/>
        </w:rPr>
      </w:pPr>
      <w:r w:rsidRPr="00DE2ACC">
        <w:rPr>
          <w:b/>
          <w:sz w:val="40"/>
        </w:rPr>
        <w:t>PRUEBAS DE ACEPTACION DE USUARIO (UAT)</w:t>
      </w:r>
    </w:p>
    <w:tbl>
      <w:tblPr>
        <w:tblStyle w:val="Tablaconcuadrcula2-nfasis2"/>
        <w:tblW w:w="0" w:type="auto"/>
        <w:jc w:val="center"/>
        <w:tblLook w:val="04A0" w:firstRow="1" w:lastRow="0" w:firstColumn="1" w:lastColumn="0" w:noHBand="0" w:noVBand="1"/>
      </w:tblPr>
      <w:tblGrid>
        <w:gridCol w:w="2246"/>
        <w:gridCol w:w="2178"/>
        <w:gridCol w:w="2239"/>
        <w:gridCol w:w="2175"/>
      </w:tblGrid>
      <w:tr w:rsidR="006B7E5C" w14:paraId="734EAC29" w14:textId="77777777" w:rsidTr="00383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14:paraId="0BCB5ECA" w14:textId="77777777" w:rsidR="006B7E5C" w:rsidRDefault="006B7E5C" w:rsidP="00383995"/>
        </w:tc>
        <w:tc>
          <w:tcPr>
            <w:tcW w:w="2799" w:type="dxa"/>
          </w:tcPr>
          <w:p w14:paraId="14001B44" w14:textId="77777777" w:rsidR="006B7E5C" w:rsidRDefault="006B7E5C" w:rsidP="0038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6322B5CD" w14:textId="77777777" w:rsidR="006B7E5C" w:rsidRDefault="006B7E5C" w:rsidP="0038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45A558DB" w14:textId="77777777" w:rsidR="006B7E5C" w:rsidRDefault="006B7E5C" w:rsidP="00383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E5C" w14:paraId="7D53A42F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2"/>
          </w:tcPr>
          <w:p w14:paraId="2C2FA299" w14:textId="77777777" w:rsidR="006B7E5C" w:rsidRDefault="006B7E5C" w:rsidP="00383995">
            <w:r>
              <w:t>Nombre del Proyecto</w:t>
            </w:r>
          </w:p>
        </w:tc>
        <w:tc>
          <w:tcPr>
            <w:tcW w:w="5599" w:type="dxa"/>
            <w:gridSpan w:val="2"/>
          </w:tcPr>
          <w:p w14:paraId="3A7D8B3E" w14:textId="77777777" w:rsidR="006B7E5C" w:rsidRPr="00DE2ACC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2ACC">
              <w:rPr>
                <w:b/>
              </w:rPr>
              <w:t>Fecha</w:t>
            </w:r>
            <w:r>
              <w:rPr>
                <w:b/>
              </w:rPr>
              <w:t xml:space="preserve"> de Constitución</w:t>
            </w:r>
          </w:p>
        </w:tc>
      </w:tr>
      <w:tr w:rsidR="006B7E5C" w14:paraId="46616685" w14:textId="77777777" w:rsidTr="0038399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2"/>
          </w:tcPr>
          <w:p w14:paraId="0CCE970A" w14:textId="77777777" w:rsidR="006B7E5C" w:rsidRDefault="006B7E5C" w:rsidP="00383995">
            <w:r>
              <w:t>ACCSE</w:t>
            </w:r>
          </w:p>
        </w:tc>
        <w:tc>
          <w:tcPr>
            <w:tcW w:w="5599" w:type="dxa"/>
            <w:gridSpan w:val="2"/>
          </w:tcPr>
          <w:p w14:paraId="6C8506C3" w14:textId="77777777" w:rsidR="006B7E5C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E5C" w14:paraId="298FA566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2"/>
          </w:tcPr>
          <w:p w14:paraId="21A6C393" w14:textId="77777777" w:rsidR="006B7E5C" w:rsidRDefault="006B7E5C" w:rsidP="00383995">
            <w:r>
              <w:t>Patrocinador</w:t>
            </w:r>
          </w:p>
        </w:tc>
        <w:tc>
          <w:tcPr>
            <w:tcW w:w="5599" w:type="dxa"/>
            <w:gridSpan w:val="2"/>
          </w:tcPr>
          <w:p w14:paraId="15A9AE47" w14:textId="77777777" w:rsidR="006B7E5C" w:rsidRPr="00DE2ACC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rección / Área</w:t>
            </w:r>
          </w:p>
        </w:tc>
      </w:tr>
      <w:tr w:rsidR="006B7E5C" w14:paraId="1E34C73E" w14:textId="77777777" w:rsidTr="0038399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2"/>
          </w:tcPr>
          <w:p w14:paraId="06C8F819" w14:textId="77777777" w:rsidR="006B7E5C" w:rsidRDefault="006B7E5C" w:rsidP="00383995">
            <w:r>
              <w:t>SEDAM</w:t>
            </w:r>
          </w:p>
        </w:tc>
        <w:tc>
          <w:tcPr>
            <w:tcW w:w="5599" w:type="dxa"/>
            <w:gridSpan w:val="2"/>
          </w:tcPr>
          <w:p w14:paraId="66E299D7" w14:textId="77777777" w:rsidR="006B7E5C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</w:t>
            </w:r>
          </w:p>
        </w:tc>
      </w:tr>
      <w:tr w:rsidR="006B7E5C" w14:paraId="0E9295B9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2"/>
          </w:tcPr>
          <w:p w14:paraId="69CC4BD8" w14:textId="77777777" w:rsidR="006B7E5C" w:rsidRDefault="006B7E5C" w:rsidP="00383995">
            <w:r>
              <w:t>Project Manager</w:t>
            </w:r>
          </w:p>
        </w:tc>
        <w:tc>
          <w:tcPr>
            <w:tcW w:w="5599" w:type="dxa"/>
            <w:gridSpan w:val="2"/>
          </w:tcPr>
          <w:p w14:paraId="5D8691C2" w14:textId="77777777" w:rsidR="006B7E5C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er de Calidad</w:t>
            </w:r>
          </w:p>
        </w:tc>
      </w:tr>
      <w:tr w:rsidR="006B7E5C" w14:paraId="32457873" w14:textId="77777777" w:rsidTr="0038399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9" w:type="dxa"/>
            <w:gridSpan w:val="2"/>
          </w:tcPr>
          <w:p w14:paraId="2886904F" w14:textId="77777777" w:rsidR="006B7E5C" w:rsidRDefault="006B7E5C" w:rsidP="00383995">
            <w:r>
              <w:t>WILFRIDO SAURES GUILLÉN</w:t>
            </w:r>
          </w:p>
        </w:tc>
        <w:tc>
          <w:tcPr>
            <w:tcW w:w="5599" w:type="dxa"/>
            <w:gridSpan w:val="2"/>
          </w:tcPr>
          <w:p w14:paraId="4D5ADFB8" w14:textId="77777777" w:rsidR="006B7E5C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AN GOMEZ CASTILLO</w:t>
            </w:r>
          </w:p>
        </w:tc>
      </w:tr>
    </w:tbl>
    <w:p w14:paraId="2E2AAF1E" w14:textId="77777777" w:rsidR="006B7E5C" w:rsidRDefault="006B7E5C" w:rsidP="006B7E5C"/>
    <w:p w14:paraId="368CD57C" w14:textId="77777777" w:rsidR="006B7E5C" w:rsidRDefault="006B7E5C" w:rsidP="006B7E5C"/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87"/>
        <w:gridCol w:w="2503"/>
        <w:gridCol w:w="2310"/>
        <w:gridCol w:w="1238"/>
        <w:gridCol w:w="2290"/>
      </w:tblGrid>
      <w:tr w:rsidR="006B7E5C" w14:paraId="493DAFD4" w14:textId="77777777" w:rsidTr="00383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E6C9BE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#</w:t>
            </w:r>
          </w:p>
        </w:tc>
        <w:tc>
          <w:tcPr>
            <w:tcW w:w="3969" w:type="dxa"/>
          </w:tcPr>
          <w:p w14:paraId="57D653BE" w14:textId="77777777" w:rsidR="006B7E5C" w:rsidRPr="004B29AD" w:rsidRDefault="006B7E5C" w:rsidP="00383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Historia de Usuario / Requisito</w:t>
            </w:r>
          </w:p>
        </w:tc>
        <w:tc>
          <w:tcPr>
            <w:tcW w:w="3457" w:type="dxa"/>
          </w:tcPr>
          <w:p w14:paraId="54577212" w14:textId="77777777" w:rsidR="006B7E5C" w:rsidRPr="004B29AD" w:rsidRDefault="006B7E5C" w:rsidP="00383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Criterios de Aceptación</w:t>
            </w:r>
          </w:p>
        </w:tc>
        <w:tc>
          <w:tcPr>
            <w:tcW w:w="1238" w:type="dxa"/>
          </w:tcPr>
          <w:p w14:paraId="39BFF268" w14:textId="77777777" w:rsidR="006B7E5C" w:rsidRPr="004B29AD" w:rsidRDefault="006B7E5C" w:rsidP="00383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ción</w:t>
            </w:r>
          </w:p>
        </w:tc>
        <w:tc>
          <w:tcPr>
            <w:tcW w:w="3770" w:type="dxa"/>
          </w:tcPr>
          <w:p w14:paraId="13C35FC4" w14:textId="77777777" w:rsidR="006B7E5C" w:rsidRPr="004B29AD" w:rsidRDefault="006B7E5C" w:rsidP="00383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Comentarios</w:t>
            </w:r>
          </w:p>
        </w:tc>
      </w:tr>
      <w:tr w:rsidR="006B7E5C" w14:paraId="1323FC25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8F38BF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1</w:t>
            </w:r>
          </w:p>
        </w:tc>
        <w:tc>
          <w:tcPr>
            <w:tcW w:w="3969" w:type="dxa"/>
            <w:vAlign w:val="center"/>
          </w:tcPr>
          <w:p w14:paraId="3780E455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Como administrador del sistema Deseo poder generar el reporte de unidades de la marina de la empresa</w:t>
            </w:r>
          </w:p>
        </w:tc>
        <w:tc>
          <w:tcPr>
            <w:tcW w:w="3457" w:type="dxa"/>
          </w:tcPr>
          <w:p w14:paraId="66C46EC3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poder exportarse a pdf </w:t>
            </w:r>
          </w:p>
        </w:tc>
        <w:tc>
          <w:tcPr>
            <w:tcW w:w="1238" w:type="dxa"/>
          </w:tcPr>
          <w:p w14:paraId="18DA1F89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02F88571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168B187A" w14:textId="77777777" w:rsidTr="0038399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8CE4D8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2</w:t>
            </w:r>
          </w:p>
        </w:tc>
        <w:tc>
          <w:tcPr>
            <w:tcW w:w="3969" w:type="dxa"/>
            <w:vAlign w:val="center"/>
          </w:tcPr>
          <w:p w14:paraId="4634154D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 xml:space="preserve">Como administrador del sistema Deseo generar el reporte de estado de resultados de unidades de la marina </w:t>
            </w:r>
          </w:p>
        </w:tc>
        <w:tc>
          <w:tcPr>
            <w:tcW w:w="3457" w:type="dxa"/>
          </w:tcPr>
          <w:p w14:paraId="5721F4DA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poder exportarse a pdf </w:t>
            </w:r>
          </w:p>
        </w:tc>
        <w:tc>
          <w:tcPr>
            <w:tcW w:w="1238" w:type="dxa"/>
          </w:tcPr>
          <w:p w14:paraId="4CBB2CC8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43B1C97A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3AF15D2E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36BAE9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3</w:t>
            </w:r>
          </w:p>
        </w:tc>
        <w:tc>
          <w:tcPr>
            <w:tcW w:w="3969" w:type="dxa"/>
            <w:vAlign w:val="center"/>
          </w:tcPr>
          <w:p w14:paraId="5BAD7E7E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Como administrador del sistema Deseo poder generar el reporte de estado de flujo de unidades de la marina</w:t>
            </w:r>
          </w:p>
        </w:tc>
        <w:tc>
          <w:tcPr>
            <w:tcW w:w="3457" w:type="dxa"/>
          </w:tcPr>
          <w:p w14:paraId="29DA9FBC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poder exportarse a pdf </w:t>
            </w:r>
          </w:p>
        </w:tc>
        <w:tc>
          <w:tcPr>
            <w:tcW w:w="1238" w:type="dxa"/>
          </w:tcPr>
          <w:p w14:paraId="432EC1B8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73CA8230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77377343" w14:textId="77777777" w:rsidTr="0038399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907D5C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4</w:t>
            </w:r>
          </w:p>
        </w:tc>
        <w:tc>
          <w:tcPr>
            <w:tcW w:w="3969" w:type="dxa"/>
            <w:vAlign w:val="center"/>
          </w:tcPr>
          <w:p w14:paraId="3A260F7C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Como administrador del sistema Deseo poder generar el reporte de estado de cambios de las unidades de la marina</w:t>
            </w:r>
          </w:p>
        </w:tc>
        <w:tc>
          <w:tcPr>
            <w:tcW w:w="3457" w:type="dxa"/>
          </w:tcPr>
          <w:p w14:paraId="612CD273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be poder exportarse a pdf </w:t>
            </w:r>
          </w:p>
        </w:tc>
        <w:tc>
          <w:tcPr>
            <w:tcW w:w="1238" w:type="dxa"/>
          </w:tcPr>
          <w:p w14:paraId="0F926DC8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7F8A49A0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6A5C4CCD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4DC029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5</w:t>
            </w:r>
          </w:p>
        </w:tc>
        <w:tc>
          <w:tcPr>
            <w:tcW w:w="3969" w:type="dxa"/>
            <w:vAlign w:val="center"/>
          </w:tcPr>
          <w:p w14:paraId="32D1B13F" w14:textId="77777777" w:rsidR="006B7E5C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administrador del sistema Dar mantenimiento a los catálogos</w:t>
            </w:r>
          </w:p>
          <w:p w14:paraId="31899B40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7" w:type="dxa"/>
          </w:tcPr>
          <w:p w14:paraId="0715A62B" w14:textId="77777777" w:rsidR="006B7E5C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ción del administrador</w:t>
            </w:r>
          </w:p>
          <w:p w14:paraId="649470C6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38" w:type="dxa"/>
          </w:tcPr>
          <w:p w14:paraId="2DB73BC4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697C8DE4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53DACB42" w14:textId="77777777" w:rsidTr="0038399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FB40AB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6</w:t>
            </w:r>
          </w:p>
        </w:tc>
        <w:tc>
          <w:tcPr>
            <w:tcW w:w="3969" w:type="dxa"/>
            <w:vAlign w:val="center"/>
          </w:tcPr>
          <w:p w14:paraId="4EECC50D" w14:textId="77777777" w:rsidR="006B7E5C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administrador del sistema deseo Registrar solicitudes de altas de mantenimiento y mantenimiento</w:t>
            </w:r>
          </w:p>
          <w:p w14:paraId="6C5050F9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7" w:type="dxa"/>
          </w:tcPr>
          <w:p w14:paraId="603F44B6" w14:textId="77777777" w:rsidR="006B7E5C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cumentación de validación en físico</w:t>
            </w:r>
          </w:p>
          <w:p w14:paraId="763BD574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38" w:type="dxa"/>
          </w:tcPr>
          <w:p w14:paraId="7078AD16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60951F33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695A2DDA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B473C1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7</w:t>
            </w:r>
          </w:p>
        </w:tc>
        <w:tc>
          <w:tcPr>
            <w:tcW w:w="3969" w:type="dxa"/>
            <w:vAlign w:val="center"/>
          </w:tcPr>
          <w:p w14:paraId="24C95F3F" w14:textId="77777777" w:rsidR="006B7E5C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administrador del sistema deseo Generar reportes de las solicitudes pendientes de las solicitudes pendientes, finalizadas y hechas por sistema</w:t>
            </w:r>
          </w:p>
          <w:p w14:paraId="5C57CD33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457" w:type="dxa"/>
          </w:tcPr>
          <w:p w14:paraId="2F680B26" w14:textId="77777777" w:rsidR="006B7E5C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ción del administrador</w:t>
            </w:r>
          </w:p>
          <w:p w14:paraId="458080AE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38" w:type="dxa"/>
          </w:tcPr>
          <w:p w14:paraId="6DD55ED0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2DA335F8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7CDCA3F4" w14:textId="77777777" w:rsidTr="0038399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9DFE54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8</w:t>
            </w:r>
          </w:p>
        </w:tc>
        <w:tc>
          <w:tcPr>
            <w:tcW w:w="3969" w:type="dxa"/>
            <w:vAlign w:val="center"/>
          </w:tcPr>
          <w:p w14:paraId="1F32B934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Como usuario del sistema deseo Ingresar al sistema para darle mantenimiento</w:t>
            </w:r>
          </w:p>
        </w:tc>
        <w:tc>
          <w:tcPr>
            <w:tcW w:w="3457" w:type="dxa"/>
          </w:tcPr>
          <w:p w14:paraId="77F7CDD0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 y contraseña correctos</w:t>
            </w:r>
          </w:p>
        </w:tc>
        <w:tc>
          <w:tcPr>
            <w:tcW w:w="1238" w:type="dxa"/>
          </w:tcPr>
          <w:p w14:paraId="789FA12A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1EF6CB29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4398A915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8AD375" w14:textId="77777777" w:rsidR="006B7E5C" w:rsidRPr="004B29AD" w:rsidRDefault="006B7E5C" w:rsidP="00383995">
            <w:pPr>
              <w:jc w:val="center"/>
              <w:rPr>
                <w:color w:val="auto"/>
              </w:rPr>
            </w:pPr>
            <w:r w:rsidRPr="004B29AD">
              <w:rPr>
                <w:color w:val="auto"/>
              </w:rPr>
              <w:t>9</w:t>
            </w:r>
          </w:p>
        </w:tc>
        <w:tc>
          <w:tcPr>
            <w:tcW w:w="3969" w:type="dxa"/>
            <w:vAlign w:val="center"/>
          </w:tcPr>
          <w:p w14:paraId="63DF073E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" w:hAnsi="Calibri" w:cs="Calibri"/>
                <w:color w:val="000000"/>
              </w:rPr>
              <w:t>Como usuario del sistema deseo Ingresar al sistema para modificar registros de entidades fuertes</w:t>
            </w:r>
          </w:p>
        </w:tc>
        <w:tc>
          <w:tcPr>
            <w:tcW w:w="3457" w:type="dxa"/>
          </w:tcPr>
          <w:p w14:paraId="7E25CA42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 y contraseña correctos</w:t>
            </w:r>
          </w:p>
        </w:tc>
        <w:tc>
          <w:tcPr>
            <w:tcW w:w="1238" w:type="dxa"/>
          </w:tcPr>
          <w:p w14:paraId="0ACD4608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000464B8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B7E5C" w14:paraId="48ED1BD1" w14:textId="77777777" w:rsidTr="0038399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9B53FC" w14:textId="77777777" w:rsidR="006B7E5C" w:rsidRPr="00111131" w:rsidRDefault="006B7E5C" w:rsidP="00383995">
            <w:pPr>
              <w:jc w:val="center"/>
              <w:rPr>
                <w:color w:val="000000" w:themeColor="text1"/>
              </w:rPr>
            </w:pPr>
            <w:r w:rsidRPr="00111131">
              <w:rPr>
                <w:color w:val="000000" w:themeColor="text1"/>
              </w:rPr>
              <w:t>10</w:t>
            </w:r>
          </w:p>
        </w:tc>
        <w:tc>
          <w:tcPr>
            <w:tcW w:w="3969" w:type="dxa"/>
            <w:vAlign w:val="center"/>
          </w:tcPr>
          <w:p w14:paraId="2BF1CB95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omo usuario del sistema deseo solo  ingresar datos que no son catálogos y consulta de las capturas hechas</w:t>
            </w:r>
          </w:p>
        </w:tc>
        <w:tc>
          <w:tcPr>
            <w:tcW w:w="3457" w:type="dxa"/>
          </w:tcPr>
          <w:p w14:paraId="761BCF38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Usuario y contraseña correctos</w:t>
            </w:r>
          </w:p>
        </w:tc>
        <w:tc>
          <w:tcPr>
            <w:tcW w:w="1238" w:type="dxa"/>
          </w:tcPr>
          <w:p w14:paraId="23E98B1C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518A7D13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E5C" w14:paraId="2C9647D9" w14:textId="77777777" w:rsidTr="0038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50F991" w14:textId="77777777" w:rsidR="006B7E5C" w:rsidRPr="00111131" w:rsidRDefault="006B7E5C" w:rsidP="00383995">
            <w:pPr>
              <w:jc w:val="center"/>
              <w:rPr>
                <w:color w:val="000000" w:themeColor="text1"/>
              </w:rPr>
            </w:pPr>
            <w:r w:rsidRPr="00111131">
              <w:rPr>
                <w:color w:val="000000" w:themeColor="text1"/>
              </w:rPr>
              <w:t>11</w:t>
            </w:r>
          </w:p>
        </w:tc>
        <w:tc>
          <w:tcPr>
            <w:tcW w:w="3969" w:type="dxa"/>
            <w:vAlign w:val="center"/>
          </w:tcPr>
          <w:p w14:paraId="7C8304F1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 Como usuario del sistema deseo Generar reportes</w:t>
            </w:r>
          </w:p>
        </w:tc>
        <w:tc>
          <w:tcPr>
            <w:tcW w:w="3457" w:type="dxa"/>
          </w:tcPr>
          <w:p w14:paraId="49618683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Usuario y contraseña, generar reportes exportables a pdf</w:t>
            </w:r>
          </w:p>
        </w:tc>
        <w:tc>
          <w:tcPr>
            <w:tcW w:w="1238" w:type="dxa"/>
          </w:tcPr>
          <w:p w14:paraId="3D723E42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62CB4EAE" w14:textId="77777777" w:rsidR="006B7E5C" w:rsidRPr="004B29AD" w:rsidRDefault="006B7E5C" w:rsidP="00383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E5C" w14:paraId="405FEBA0" w14:textId="77777777" w:rsidTr="00383995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4F131F" w14:textId="77777777" w:rsidR="006B7E5C" w:rsidRPr="00111131" w:rsidRDefault="006B7E5C" w:rsidP="00383995">
            <w:pPr>
              <w:jc w:val="center"/>
              <w:rPr>
                <w:color w:val="000000" w:themeColor="text1"/>
              </w:rPr>
            </w:pPr>
            <w:r w:rsidRPr="00111131">
              <w:rPr>
                <w:color w:val="000000" w:themeColor="text1"/>
              </w:rPr>
              <w:t>12</w:t>
            </w:r>
          </w:p>
        </w:tc>
        <w:tc>
          <w:tcPr>
            <w:tcW w:w="3969" w:type="dxa"/>
            <w:vAlign w:val="center"/>
          </w:tcPr>
          <w:p w14:paraId="209D4416" w14:textId="77777777" w:rsidR="006B7E5C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administrador del sistema deseo iniciar sesión en el sistema</w:t>
            </w:r>
          </w:p>
          <w:p w14:paraId="4C49BFD5" w14:textId="77777777" w:rsidR="006B7E5C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7" w:type="dxa"/>
          </w:tcPr>
          <w:p w14:paraId="44511EED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Usuario y contraseña correctos</w:t>
            </w:r>
          </w:p>
        </w:tc>
        <w:tc>
          <w:tcPr>
            <w:tcW w:w="1238" w:type="dxa"/>
          </w:tcPr>
          <w:p w14:paraId="771C4E0D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29AD">
              <w:rPr>
                <w:color w:val="auto"/>
              </w:rPr>
              <w:t>Aceptado</w:t>
            </w:r>
          </w:p>
        </w:tc>
        <w:tc>
          <w:tcPr>
            <w:tcW w:w="3770" w:type="dxa"/>
          </w:tcPr>
          <w:p w14:paraId="13EB2E67" w14:textId="77777777" w:rsidR="006B7E5C" w:rsidRPr="004B29AD" w:rsidRDefault="006B7E5C" w:rsidP="00383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DF3A88" w14:textId="77777777" w:rsidR="006B7E5C" w:rsidRDefault="006B7E5C" w:rsidP="006B7E5C"/>
    <w:p w14:paraId="20D55258" w14:textId="77777777" w:rsidR="006B7E5C" w:rsidRPr="004B29AD" w:rsidRDefault="006B7E5C" w:rsidP="006B7E5C">
      <w:pPr>
        <w:jc w:val="center"/>
        <w:rPr>
          <w:b/>
        </w:rPr>
      </w:pPr>
      <w:r w:rsidRPr="004B29AD">
        <w:rPr>
          <w:b/>
        </w:rPr>
        <w:t>Firmas de Aceptac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0"/>
        <w:gridCol w:w="2700"/>
        <w:gridCol w:w="1990"/>
      </w:tblGrid>
      <w:tr w:rsidR="006B7E5C" w14:paraId="228A81F8" w14:textId="77777777" w:rsidTr="00383995">
        <w:trPr>
          <w:cantSplit/>
          <w:jc w:val="center"/>
        </w:trPr>
        <w:tc>
          <w:tcPr>
            <w:tcW w:w="2700" w:type="dxa"/>
            <w:tcBorders>
              <w:top w:val="nil"/>
              <w:bottom w:val="dotted" w:sz="6" w:space="0" w:color="000080"/>
              <w:right w:val="nil"/>
            </w:tcBorders>
            <w:shd w:val="clear" w:color="auto" w:fill="4472C4" w:themeFill="accent1"/>
          </w:tcPr>
          <w:p w14:paraId="32C4B2C4" w14:textId="77777777" w:rsidR="006B7E5C" w:rsidRDefault="006B7E5C" w:rsidP="00383995">
            <w:pPr>
              <w:pStyle w:val="Ttulo3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6" w:space="0" w:color="000080"/>
              <w:right w:val="nil"/>
            </w:tcBorders>
            <w:shd w:val="clear" w:color="auto" w:fill="4472C4" w:themeFill="accent1"/>
          </w:tcPr>
          <w:p w14:paraId="3F0AD6E7" w14:textId="77777777" w:rsidR="006B7E5C" w:rsidRDefault="006B7E5C" w:rsidP="00383995">
            <w:pPr>
              <w:pStyle w:val="Ttulo3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</w:t>
            </w:r>
          </w:p>
        </w:tc>
        <w:tc>
          <w:tcPr>
            <w:tcW w:w="2700" w:type="dxa"/>
            <w:tcBorders>
              <w:top w:val="nil"/>
              <w:left w:val="nil"/>
              <w:bottom w:val="dotted" w:sz="6" w:space="0" w:color="000080"/>
              <w:right w:val="nil"/>
            </w:tcBorders>
            <w:shd w:val="clear" w:color="auto" w:fill="4472C4" w:themeFill="accent1"/>
          </w:tcPr>
          <w:p w14:paraId="1DE3439F" w14:textId="77777777" w:rsidR="006B7E5C" w:rsidRDefault="006B7E5C" w:rsidP="00383995">
            <w:pPr>
              <w:pStyle w:val="Ttulo3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  <w:tc>
          <w:tcPr>
            <w:tcW w:w="1990" w:type="dxa"/>
            <w:tcBorders>
              <w:top w:val="nil"/>
              <w:left w:val="nil"/>
              <w:bottom w:val="dotted" w:sz="6" w:space="0" w:color="000080"/>
            </w:tcBorders>
            <w:shd w:val="clear" w:color="auto" w:fill="4472C4" w:themeFill="accent1"/>
          </w:tcPr>
          <w:p w14:paraId="32A5ED39" w14:textId="77777777" w:rsidR="006B7E5C" w:rsidRDefault="006B7E5C" w:rsidP="00383995">
            <w:pPr>
              <w:pStyle w:val="Ttulo3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</w:t>
            </w:r>
          </w:p>
        </w:tc>
      </w:tr>
      <w:tr w:rsidR="006B7E5C" w14:paraId="1C7E6B19" w14:textId="77777777" w:rsidTr="00383995">
        <w:trPr>
          <w:cantSplit/>
          <w:jc w:val="center"/>
        </w:trPr>
        <w:tc>
          <w:tcPr>
            <w:tcW w:w="270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36A8CDE7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Gómez Castillo</w:t>
            </w:r>
          </w:p>
        </w:tc>
        <w:tc>
          <w:tcPr>
            <w:tcW w:w="270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04EFE359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Owner</w:t>
            </w:r>
          </w:p>
        </w:tc>
        <w:tc>
          <w:tcPr>
            <w:tcW w:w="270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01F18B4D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99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 w14:paraId="2A79C4C4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</w:p>
        </w:tc>
      </w:tr>
      <w:tr w:rsidR="006B7E5C" w14:paraId="177756DA" w14:textId="77777777" w:rsidTr="00383995">
        <w:trPr>
          <w:cantSplit/>
          <w:jc w:val="center"/>
        </w:trPr>
        <w:tc>
          <w:tcPr>
            <w:tcW w:w="270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38DF6B09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frido Saures Guillén</w:t>
            </w:r>
          </w:p>
        </w:tc>
        <w:tc>
          <w:tcPr>
            <w:tcW w:w="270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6E1A00A6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m Master</w:t>
            </w:r>
          </w:p>
        </w:tc>
        <w:tc>
          <w:tcPr>
            <w:tcW w:w="270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7697CBF9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</w:tc>
        <w:tc>
          <w:tcPr>
            <w:tcW w:w="199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 w14:paraId="38791069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</w:p>
        </w:tc>
      </w:tr>
      <w:tr w:rsidR="006B7E5C" w14:paraId="7261A433" w14:textId="77777777" w:rsidTr="00383995">
        <w:trPr>
          <w:cantSplit/>
          <w:jc w:val="center"/>
        </w:trPr>
        <w:tc>
          <w:tcPr>
            <w:tcW w:w="2700" w:type="dxa"/>
            <w:tcBorders>
              <w:top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584BA057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M</w:t>
            </w:r>
          </w:p>
        </w:tc>
        <w:tc>
          <w:tcPr>
            <w:tcW w:w="270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68531DD1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/Stake holder</w:t>
            </w:r>
          </w:p>
        </w:tc>
        <w:tc>
          <w:tcPr>
            <w:tcW w:w="270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  <w:right w:val="dotted" w:sz="6" w:space="0" w:color="000080"/>
            </w:tcBorders>
          </w:tcPr>
          <w:p w14:paraId="57ABD090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</w:tc>
        <w:tc>
          <w:tcPr>
            <w:tcW w:w="1990" w:type="dxa"/>
            <w:tcBorders>
              <w:top w:val="dotted" w:sz="6" w:space="0" w:color="000080"/>
              <w:left w:val="dotted" w:sz="6" w:space="0" w:color="000080"/>
              <w:bottom w:val="dotted" w:sz="6" w:space="0" w:color="000080"/>
            </w:tcBorders>
          </w:tcPr>
          <w:p w14:paraId="756D04E4" w14:textId="77777777" w:rsidR="006B7E5C" w:rsidRDefault="006B7E5C" w:rsidP="00383995">
            <w:pPr>
              <w:pStyle w:val="ATableText"/>
              <w:jc w:val="center"/>
              <w:rPr>
                <w:sz w:val="20"/>
                <w:szCs w:val="20"/>
              </w:rPr>
            </w:pPr>
          </w:p>
        </w:tc>
      </w:tr>
    </w:tbl>
    <w:p w14:paraId="26E51EA8" w14:textId="77777777" w:rsidR="006B7E5C" w:rsidRDefault="006B7E5C" w:rsidP="006B7E5C"/>
    <w:p w14:paraId="2D72238C" w14:textId="14D9CF73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02F83D88" w14:textId="085D3A37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7B8EFF1C" w14:textId="75F68864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14:paraId="0DDB61D6" w14:textId="57228F06" w:rsidR="006B7E5C" w:rsidRPr="006B7E5C" w:rsidRDefault="006B7E5C" w:rsidP="006009C5">
      <w:pPr>
        <w:tabs>
          <w:tab w:val="left" w:pos="2954"/>
        </w:tabs>
        <w:spacing w:line="36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  <w:shd w:val="clear" w:color="auto" w:fill="FFFFFF"/>
        </w:rPr>
      </w:pPr>
      <w:r w:rsidRPr="006B7E5C">
        <w:rPr>
          <w:rFonts w:cstheme="minorHAnsi"/>
          <w:b/>
          <w:bCs/>
          <w:color w:val="C45911" w:themeColor="accent2" w:themeShade="BF"/>
          <w:sz w:val="24"/>
          <w:szCs w:val="24"/>
          <w:shd w:val="clear" w:color="auto" w:fill="FFFFFF"/>
        </w:rPr>
        <w:lastRenderedPageBreak/>
        <w:t>ENTREGABLES FUNCIONALES</w:t>
      </w:r>
    </w:p>
    <w:p w14:paraId="63D5C706" w14:textId="7989D156" w:rsidR="006B7E5C" w:rsidRDefault="006B7E5C" w:rsidP="006009C5">
      <w:pPr>
        <w:tabs>
          <w:tab w:val="left" w:pos="2954"/>
        </w:tabs>
        <w:spacing w:line="36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>
        <w:drawing>
          <wp:inline distT="0" distB="0" distL="0" distR="0" wp14:anchorId="61B3184D" wp14:editId="6E2A59D8">
            <wp:extent cx="5612130" cy="3159760"/>
            <wp:effectExtent l="0" t="0" r="762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C46F" w14:textId="66B4652A" w:rsidR="006009C5" w:rsidRDefault="00E64860" w:rsidP="006009C5">
      <w:pPr>
        <w:tabs>
          <w:tab w:val="left" w:pos="2954"/>
        </w:tabs>
        <w:spacing w:line="360" w:lineRule="auto"/>
        <w:jc w:val="both"/>
      </w:pPr>
      <w:r>
        <w:drawing>
          <wp:inline distT="0" distB="0" distL="0" distR="0" wp14:anchorId="409E55D5" wp14:editId="24F1AE31">
            <wp:extent cx="5612130" cy="315976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F485" w14:textId="7A465A3F" w:rsidR="00E64860" w:rsidRDefault="00E64860" w:rsidP="00E64860"/>
    <w:p w14:paraId="78010B1C" w14:textId="5B14247C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2EC897DE" w14:textId="6076EBEC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4D45B97D" w14:textId="06E9DAD0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547C0E57" w14:textId="7B93A686" w:rsidR="00E64860" w:rsidRDefault="00E64860" w:rsidP="00E64860">
      <w:r>
        <w:lastRenderedPageBreak/>
        <w:drawing>
          <wp:inline distT="0" distB="0" distL="0" distR="0" wp14:anchorId="2C1AF494" wp14:editId="5C5B0388">
            <wp:extent cx="5612130" cy="3159760"/>
            <wp:effectExtent l="0" t="0" r="762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511F" w14:textId="60473528" w:rsidR="00E64860" w:rsidRDefault="00E64860" w:rsidP="00E64860"/>
    <w:p w14:paraId="26CF3625" w14:textId="6AFAF802" w:rsidR="00E64860" w:rsidRDefault="00E64860" w:rsidP="00E64860">
      <w:r>
        <w:drawing>
          <wp:inline distT="0" distB="0" distL="0" distR="0" wp14:anchorId="57432BD2" wp14:editId="41476503">
            <wp:extent cx="5612130" cy="31597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4F5A" w14:textId="6BB57D02" w:rsidR="00E64860" w:rsidRDefault="00E64860" w:rsidP="00E64860"/>
    <w:p w14:paraId="2C899F87" w14:textId="36B9C3CD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0F996D70" w14:textId="0C080CA0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2BD90CAD" w14:textId="40C80551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5480BE4E" w14:textId="6A1193EB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3F64998E" w14:textId="15D1A182" w:rsidR="00E64860" w:rsidRDefault="00E64860" w:rsidP="00E64860">
      <w:pPr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050E8BFE" wp14:editId="708412C9">
            <wp:extent cx="5612130" cy="31597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AEB4" w14:textId="65548F69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780E8EE6" w14:textId="2792FAF7" w:rsidR="00E64860" w:rsidRDefault="00E64860" w:rsidP="00E6486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4B86879" wp14:editId="299A82A7">
            <wp:extent cx="5612130" cy="31597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C331" w14:textId="671C2B2E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3EB171A2" w14:textId="3861193C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0011F448" w14:textId="4BD52DB2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4C46E0B4" w14:textId="5627351A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392D0CDF" w14:textId="1053AC78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750C28D2" w14:textId="7AEABFE4" w:rsidR="00E64860" w:rsidRDefault="00E64860" w:rsidP="00E64860">
      <w:pPr>
        <w:rPr>
          <w:rFonts w:ascii="Arial" w:hAnsi="Arial" w:cs="Arial"/>
          <w:sz w:val="24"/>
          <w:szCs w:val="24"/>
        </w:rPr>
      </w:pPr>
      <w:r>
        <w:lastRenderedPageBreak/>
        <w:drawing>
          <wp:inline distT="0" distB="0" distL="0" distR="0" wp14:anchorId="69015931" wp14:editId="2AE50ADA">
            <wp:extent cx="5612130" cy="3159760"/>
            <wp:effectExtent l="0" t="0" r="762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8D36" w14:textId="25BC7966" w:rsidR="00E64860" w:rsidRP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4A8A016A" w14:textId="2B6524AA" w:rsidR="00E64860" w:rsidRP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623C4979" w14:textId="3DDB9E3E" w:rsidR="00E64860" w:rsidRDefault="00E64860" w:rsidP="00E64860">
      <w:pPr>
        <w:rPr>
          <w:rFonts w:ascii="Arial" w:hAnsi="Arial" w:cs="Arial"/>
          <w:sz w:val="24"/>
          <w:szCs w:val="24"/>
        </w:rPr>
      </w:pPr>
    </w:p>
    <w:p w14:paraId="2D5290F5" w14:textId="5A48847C" w:rsidR="00E64860" w:rsidRPr="00E64860" w:rsidRDefault="00E64860" w:rsidP="00E6486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FCCB818" wp14:editId="5E8B8557">
            <wp:extent cx="5612130" cy="3159760"/>
            <wp:effectExtent l="0" t="0" r="762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860" w:rsidRPr="00E64860" w:rsidSect="006009C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64"/>
    <w:rsid w:val="000904E0"/>
    <w:rsid w:val="001958F9"/>
    <w:rsid w:val="003D37D6"/>
    <w:rsid w:val="004F5FBA"/>
    <w:rsid w:val="006009C5"/>
    <w:rsid w:val="006508C8"/>
    <w:rsid w:val="006B4660"/>
    <w:rsid w:val="006B7E5C"/>
    <w:rsid w:val="007269AC"/>
    <w:rsid w:val="00815D10"/>
    <w:rsid w:val="00A744A9"/>
    <w:rsid w:val="00A83D64"/>
    <w:rsid w:val="00C813AD"/>
    <w:rsid w:val="00DB6BE4"/>
    <w:rsid w:val="00E64860"/>
    <w:rsid w:val="00EB39AB"/>
    <w:rsid w:val="00F1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AEBC"/>
  <w15:chartTrackingRefBased/>
  <w15:docId w15:val="{240CBF49-FCCA-45BA-9549-430259DF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D64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6B46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7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83D64"/>
    <w:pPr>
      <w:spacing w:after="0" w:line="240" w:lineRule="auto"/>
    </w:pPr>
    <w:rPr>
      <w:rFonts w:eastAsiaTheme="majorEastAsia" w:cstheme="majorBidi"/>
      <w:b/>
      <w:iCs/>
      <w:noProof w:val="0"/>
      <w:color w:val="A5A5A5" w:themeColor="accent3"/>
      <w:spacing w:val="15"/>
      <w:sz w:val="28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A83D64"/>
    <w:rPr>
      <w:rFonts w:eastAsiaTheme="majorEastAsia" w:cstheme="majorBidi"/>
      <w:b/>
      <w:iCs/>
      <w:color w:val="A5A5A5" w:themeColor="accent3"/>
      <w:spacing w:val="15"/>
      <w:sz w:val="28"/>
      <w:szCs w:val="24"/>
      <w:lang w:val="es-ES"/>
    </w:rPr>
  </w:style>
  <w:style w:type="character" w:customStyle="1" w:styleId="Carcterdettulodelinforme">
    <w:name w:val="Carácter de título del informe"/>
    <w:basedOn w:val="Fuentedeprrafopredeter"/>
    <w:link w:val="Ttulodelinforme"/>
    <w:locked/>
    <w:rsid w:val="00A83D64"/>
    <w:rPr>
      <w:rFonts w:asciiTheme="majorHAnsi" w:eastAsiaTheme="majorEastAsia" w:hAnsiTheme="majorHAnsi" w:cstheme="majorBidi"/>
      <w:noProof/>
      <w:color w:val="323E4F" w:themeColor="text2" w:themeShade="BF"/>
      <w:spacing w:val="5"/>
      <w:kern w:val="28"/>
      <w:sz w:val="44"/>
      <w:szCs w:val="56"/>
      <w:lang w:val="es-ES"/>
    </w:rPr>
  </w:style>
  <w:style w:type="paragraph" w:customStyle="1" w:styleId="Ttulodelinforme">
    <w:name w:val="Título del informe"/>
    <w:basedOn w:val="Ttulo"/>
    <w:link w:val="Carcterdettulodelinforme"/>
    <w:qFormat/>
    <w:rsid w:val="00A83D64"/>
    <w:pPr>
      <w:jc w:val="center"/>
    </w:pPr>
    <w:rPr>
      <w:color w:val="323E4F" w:themeColor="text2" w:themeShade="BF"/>
      <w:spacing w:val="5"/>
      <w:sz w:val="44"/>
      <w:lang w:val="es-ES"/>
    </w:rPr>
  </w:style>
  <w:style w:type="table" w:styleId="Tablanormal4">
    <w:name w:val="Plain Table 4"/>
    <w:basedOn w:val="Tablanormal"/>
    <w:uiPriority w:val="44"/>
    <w:rsid w:val="00A83D6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A83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3D6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B4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7E5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ATableText">
    <w:name w:val="A_Table Text"/>
    <w:uiPriority w:val="99"/>
    <w:rsid w:val="006B7E5C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table" w:styleId="Tablaconcuadrcula6concolores-nfasis1">
    <w:name w:val="Grid Table 6 Colorful Accent 1"/>
    <w:basedOn w:val="Tablanormal"/>
    <w:uiPriority w:val="51"/>
    <w:rsid w:val="006B7E5C"/>
    <w:pPr>
      <w:spacing w:after="0" w:line="240" w:lineRule="auto"/>
    </w:pPr>
    <w:rPr>
      <w:color w:val="2F5496" w:themeColor="accent1" w:themeShade="BF"/>
      <w:lang w:val="es-P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B7E5C"/>
    <w:pPr>
      <w:spacing w:after="0" w:line="240" w:lineRule="auto"/>
    </w:pPr>
    <w:rPr>
      <w:lang w:val="es-PA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sv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EE50-C186-494C-BCA1-5B8CDE6A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DO SAURES GUILLEN</dc:creator>
  <cp:keywords/>
  <dc:description/>
  <cp:lastModifiedBy>WILFRIDO SAURES GUILLEN</cp:lastModifiedBy>
  <cp:revision>1</cp:revision>
  <dcterms:created xsi:type="dcterms:W3CDTF">2021-11-18T02:31:00Z</dcterms:created>
  <dcterms:modified xsi:type="dcterms:W3CDTF">2021-11-18T05:29:00Z</dcterms:modified>
</cp:coreProperties>
</file>